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CFD67" w14:textId="77777777" w:rsidR="00BF466A" w:rsidRPr="00F357EB" w:rsidRDefault="00431C34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bookmarkStart w:id="0" w:name="_GoBack"/>
      <w:bookmarkEnd w:id="0"/>
      <w:r w:rsidRPr="00F357EB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Site </w:t>
      </w:r>
      <w:r w:rsidR="00BF466A" w:rsidRPr="00F357EB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Review: </w:t>
      </w:r>
    </w:p>
    <w:p w14:paraId="68922511" w14:textId="77777777" w:rsidR="0066789F" w:rsidRPr="00F357EB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F357EB">
        <w:rPr>
          <w:rFonts w:asciiTheme="minorHAnsi" w:hAnsiTheme="minorHAnsi" w:cstheme="minorHAnsi"/>
          <w:sz w:val="22"/>
          <w:szCs w:val="22"/>
        </w:rPr>
        <w:t xml:space="preserve">Website: </w:t>
      </w:r>
      <w:hyperlink r:id="rId6" w:history="1">
        <w:r w:rsidR="00CA540C" w:rsidRPr="00F357EB">
          <w:rPr>
            <w:rStyle w:val="Hyperlink"/>
            <w:rFonts w:asciiTheme="minorHAnsi" w:hAnsiTheme="minorHAnsi" w:cstheme="minorHAnsi"/>
            <w:sz w:val="22"/>
            <w:szCs w:val="22"/>
          </w:rPr>
          <w:t>www.americascardroom.eu</w:t>
        </w:r>
      </w:hyperlink>
    </w:p>
    <w:p w14:paraId="49A4F669" w14:textId="77777777" w:rsidR="00CA540C" w:rsidRPr="00F357EB" w:rsidRDefault="00CA540C" w:rsidP="00CA540C">
      <w:pPr>
        <w:pStyle w:val="Heading1"/>
        <w:spacing w:after="0"/>
        <w:jc w:val="both"/>
        <w:rPr>
          <w:rFonts w:asciiTheme="minorHAnsi" w:eastAsiaTheme="minorHAnsi" w:hAnsiTheme="minorHAnsi" w:cstheme="minorHAnsi"/>
          <w:b w:val="0"/>
          <w:kern w:val="0"/>
          <w:sz w:val="22"/>
          <w:szCs w:val="22"/>
        </w:rPr>
      </w:pPr>
      <w:r w:rsidRPr="00F357EB">
        <w:rPr>
          <w:rFonts w:asciiTheme="minorHAnsi" w:eastAsiaTheme="minorHAnsi" w:hAnsiTheme="minorHAnsi" w:cstheme="minorHAnsi"/>
          <w:b w:val="0"/>
          <w:kern w:val="0"/>
          <w:sz w:val="22"/>
          <w:szCs w:val="22"/>
        </w:rPr>
        <w:t>Americas Cardroom has brought the excitement of online poker back to the USA!</w:t>
      </w:r>
    </w:p>
    <w:p w14:paraId="588DEFF0" w14:textId="5A6797C0" w:rsidR="00CA540C" w:rsidRPr="00F357EB" w:rsidRDefault="00CA540C" w:rsidP="00CA540C">
      <w:pPr>
        <w:pStyle w:val="Heading1"/>
        <w:spacing w:after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Americas Cardroom has grown rapidly over the past several years, bringing players back to the glory days of online poker in the U</w:t>
      </w:r>
      <w:r w:rsidR="005976DB"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.</w:t>
      </w:r>
      <w:r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S</w:t>
      </w:r>
      <w:r w:rsidR="005976DB"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.</w:t>
      </w:r>
      <w:r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through unique incentives and promotions.  They are the only US facing site to offer </w:t>
      </w:r>
      <w:r w:rsidR="00C037A7"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a</w:t>
      </w:r>
      <w:r w:rsidR="007851DD"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n</w:t>
      </w:r>
      <w:r w:rsidR="00C037A7"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</w:t>
      </w:r>
      <w:r w:rsidR="00AA50FA"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$</w:t>
      </w:r>
      <w:r w:rsidR="007851DD"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8</w:t>
      </w:r>
      <w:r w:rsidR="00AA50FA"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Million </w:t>
      </w:r>
      <w:r w:rsidR="00363DF6"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GTD Venom </w:t>
      </w:r>
      <w:r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poker tournament while hosting a weekly progressive rake race for both cash game and Sit &amp; Go players.</w:t>
      </w:r>
    </w:p>
    <w:p w14:paraId="583AA333" w14:textId="05CE3DF2" w:rsidR="0066789F" w:rsidRPr="00F357EB" w:rsidRDefault="00CA540C" w:rsidP="00CA540C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As the flagship skin of the Winning Poker Network, Americas Cardroom has already grown into one of the top communities for U</w:t>
      </w:r>
      <w:r w:rsidR="005976DB"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.</w:t>
      </w:r>
      <w:r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S</w:t>
      </w:r>
      <w:r w:rsidR="005976DB"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.</w:t>
      </w:r>
      <w:r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poker players thanks to its no-nonsense deposits, quick payouts and high tournament guarantees.</w:t>
      </w:r>
    </w:p>
    <w:p w14:paraId="5C93D3A3" w14:textId="77777777" w:rsidR="0066789F" w:rsidRPr="00F357EB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2E2AF493" w14:textId="77777777" w:rsidR="00D0318C" w:rsidRPr="00F357EB" w:rsidRDefault="00695A54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 w:rsidRPr="00F357EB">
        <w:rPr>
          <w:rStyle w:val="apple-style-span"/>
          <w:rFonts w:ascii="Arial" w:hAnsi="Arial" w:cs="Arial"/>
          <w:color w:val="222222"/>
          <w:sz w:val="20"/>
          <w:szCs w:val="20"/>
        </w:rPr>
        <w:t>Reasons to join</w:t>
      </w:r>
      <w:r w:rsidR="00D0318C" w:rsidRPr="00F357EB">
        <w:rPr>
          <w:rStyle w:val="apple-style-span"/>
          <w:rFonts w:ascii="Arial" w:hAnsi="Arial" w:cs="Arial"/>
          <w:color w:val="222222"/>
          <w:sz w:val="20"/>
          <w:szCs w:val="20"/>
        </w:rPr>
        <w:t> </w:t>
      </w:r>
      <w:r w:rsidR="00CA540C" w:rsidRPr="00F357EB">
        <w:rPr>
          <w:rStyle w:val="apple-style-span"/>
          <w:rFonts w:ascii="Arial" w:hAnsi="Arial" w:cs="Arial"/>
          <w:color w:val="222222"/>
          <w:sz w:val="20"/>
          <w:szCs w:val="20"/>
        </w:rPr>
        <w:t>America’s Cardroom</w:t>
      </w:r>
    </w:p>
    <w:p w14:paraId="40F57582" w14:textId="77777777" w:rsidR="00D0318C" w:rsidRPr="00F357EB" w:rsidRDefault="00D0318C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</w:p>
    <w:p w14:paraId="23A9C85B" w14:textId="794A7DE8" w:rsidR="00D0318C" w:rsidRPr="00F357EB" w:rsidRDefault="0069154D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Rated f</w:t>
      </w:r>
      <w:r w:rsidR="00D0318C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astest </w:t>
      </w:r>
      <w:r w:rsidR="00B85C7A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p</w:t>
      </w:r>
      <w:r w:rsidR="00D0318C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youts in the industry</w:t>
      </w:r>
    </w:p>
    <w:p w14:paraId="6504C0DB" w14:textId="0CFD3397" w:rsidR="00752267" w:rsidRPr="00F357EB" w:rsidRDefault="00752267" w:rsidP="00752267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100% First Deposit Bonus up to $</w:t>
      </w:r>
      <w:r w:rsidR="00CC2727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2,00</w:t>
      </w:r>
      <w:r w:rsidR="00F24594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0</w:t>
      </w:r>
      <w:r w:rsidR="002B4CA0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(limited time offer)</w:t>
      </w:r>
    </w:p>
    <w:p w14:paraId="43781384" w14:textId="4C610EAD" w:rsidR="00D0318C" w:rsidRPr="00F357EB" w:rsidRDefault="000029B9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U</w:t>
      </w:r>
      <w:r w:rsidR="00B85C7A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.</w:t>
      </w:r>
      <w:r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="00B85C7A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.</w:t>
      </w:r>
      <w:r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players </w:t>
      </w:r>
      <w:r w:rsidR="003B76B9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</w:t>
      </w:r>
      <w:r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ccepted</w:t>
      </w:r>
    </w:p>
    <w:p w14:paraId="18315CD4" w14:textId="451A2B1F" w:rsidR="00044E71" w:rsidRPr="00F357EB" w:rsidRDefault="00A20684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$</w:t>
      </w:r>
      <w:r w:rsidR="007851DD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8</w:t>
      </w:r>
      <w:r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Million GTD Venom </w:t>
      </w:r>
      <w:r w:rsidR="0066789F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Tournament</w:t>
      </w:r>
      <w:r w:rsidR="002066C7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</w:p>
    <w:p w14:paraId="38C2F520" w14:textId="4D2034A2" w:rsidR="00A66BDB" w:rsidRPr="00F357EB" w:rsidRDefault="0014103A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O</w:t>
      </w:r>
      <w:r w:rsidR="00A66BDB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nly site with </w:t>
      </w:r>
      <w:r w:rsidR="0066789F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weekly</w:t>
      </w:r>
      <w:r w:rsidR="00A66BDB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progressive rake race</w:t>
      </w:r>
      <w:r w:rsidR="0066789F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="00A66BDB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for </w:t>
      </w:r>
      <w:r w:rsidR="00B85C7A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="00A66BDB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it &amp; </w:t>
      </w:r>
      <w:r w:rsidR="00B85C7A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="00A66BDB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o</w:t>
      </w:r>
      <w:r w:rsidR="004E42BC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’</w:t>
      </w:r>
      <w:r w:rsidR="00A66BDB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s and </w:t>
      </w:r>
      <w:r w:rsidR="00B85C7A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C</w:t>
      </w:r>
      <w:r w:rsidR="00A66BDB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ash </w:t>
      </w:r>
      <w:r w:rsidR="00B85C7A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="00A66BDB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mes</w:t>
      </w:r>
    </w:p>
    <w:p w14:paraId="2D92B6B3" w14:textId="45B48A63" w:rsidR="00050BC7" w:rsidRPr="00F357EB" w:rsidRDefault="001E5244" w:rsidP="00050BC7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</w:t>
      </w:r>
      <w:r w:rsidR="00050BC7" w:rsidRPr="00F357EB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ccepts 60+ Cryptos (including Bitcoin) for Deposits and Withdrawals</w:t>
      </w:r>
    </w:p>
    <w:p w14:paraId="5A9CCD88" w14:textId="77777777" w:rsidR="00D0318C" w:rsidRPr="00F357EB" w:rsidRDefault="00D0318C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</w:p>
    <w:p w14:paraId="4C85AF13" w14:textId="0EB6076F" w:rsidR="00BF466A" w:rsidRPr="00F357EB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  <w:r w:rsidRPr="00F357EB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Poker </w:t>
      </w:r>
      <w:r w:rsidR="007A0896" w:rsidRPr="00F357EB">
        <w:rPr>
          <w:rFonts w:asciiTheme="minorHAnsi" w:hAnsiTheme="minorHAnsi" w:cstheme="minorHAnsi"/>
          <w:bCs w:val="0"/>
          <w:color w:val="0D0D0D"/>
          <w:sz w:val="22"/>
          <w:szCs w:val="22"/>
        </w:rPr>
        <w:t>Network</w:t>
      </w:r>
      <w:r w:rsidRPr="00F357EB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:  </w:t>
      </w:r>
      <w:r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="007954E1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>he</w:t>
      </w:r>
      <w:r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954E1" w:rsidRPr="00F357E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Winning Poker Network</w:t>
      </w:r>
      <w:r w:rsidR="007954E1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1A3F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>(WPN)</w:t>
      </w:r>
    </w:p>
    <w:p w14:paraId="3F9A4F7B" w14:textId="77777777" w:rsidR="00E63E23" w:rsidRPr="00F357EB" w:rsidRDefault="00E63E23" w:rsidP="00184BD0">
      <w:pPr>
        <w:pStyle w:val="Default"/>
      </w:pPr>
    </w:p>
    <w:p w14:paraId="271ADDD6" w14:textId="0D35FC3E" w:rsidR="00363337" w:rsidRPr="00F357EB" w:rsidRDefault="00E63E23" w:rsidP="00363337">
      <w:pPr>
        <w:pStyle w:val="Default"/>
        <w:rPr>
          <w:b/>
        </w:rPr>
      </w:pPr>
      <w:r w:rsidRPr="00F357EB">
        <w:rPr>
          <w:b/>
        </w:rPr>
        <w:t>Innovation</w:t>
      </w:r>
    </w:p>
    <w:p w14:paraId="6B1A8580" w14:textId="77777777" w:rsidR="00363337" w:rsidRPr="00F357EB" w:rsidRDefault="00363337" w:rsidP="00363337">
      <w:pPr>
        <w:pStyle w:val="Default"/>
        <w:rPr>
          <w:b/>
        </w:rPr>
      </w:pPr>
    </w:p>
    <w:p w14:paraId="7C8477E6" w14:textId="61267E41" w:rsidR="002B4CA0" w:rsidRPr="00F357EB" w:rsidRDefault="00871317" w:rsidP="002B4CA0">
      <w:bookmarkStart w:id="1" w:name="_Hlk43380686"/>
      <w:bookmarkStart w:id="2" w:name="_Hlk41293687"/>
      <w:r w:rsidRPr="00F357EB">
        <w:rPr>
          <w:rFonts w:ascii="Calibri" w:hAnsi="Calibri" w:cs="Calibri"/>
          <w:b/>
        </w:rPr>
        <w:t xml:space="preserve">Welcome Bonus: </w:t>
      </w:r>
      <w:r w:rsidR="002B4CA0" w:rsidRPr="00F357EB">
        <w:rPr>
          <w:rFonts w:ascii="Calibri" w:hAnsi="Calibri" w:cs="Calibri"/>
          <w:bCs/>
        </w:rPr>
        <w:t xml:space="preserve">Players are welcomed with a 100% First Deposit Bonus up to $2,000. </w:t>
      </w:r>
      <w:r w:rsidR="002B4CA0" w:rsidRPr="00F357EB">
        <w:t>This is our biggest match offer ever and no promo code is necessary. Th</w:t>
      </w:r>
      <w:r w:rsidR="005C0EE5" w:rsidRPr="00F357EB">
        <w:t xml:space="preserve">is is a </w:t>
      </w:r>
      <w:r w:rsidR="002B4CA0" w:rsidRPr="00F357EB">
        <w:t xml:space="preserve">limited time offer </w:t>
      </w:r>
      <w:r w:rsidR="005C0EE5" w:rsidRPr="00F357EB">
        <w:t xml:space="preserve">and </w:t>
      </w:r>
      <w:r w:rsidR="002B4CA0" w:rsidRPr="00F357EB">
        <w:t>is valid for all deposit methods</w:t>
      </w:r>
      <w:r w:rsidR="005C0EE5" w:rsidRPr="00F357EB">
        <w:t>.</w:t>
      </w:r>
    </w:p>
    <w:p w14:paraId="0D823CDE" w14:textId="77777777" w:rsidR="007851DD" w:rsidRPr="00F357EB" w:rsidRDefault="007851DD" w:rsidP="007851DD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F357EB">
        <w:rPr>
          <w:rFonts w:ascii="Calibri" w:hAnsi="Calibri" w:cs="Calibri"/>
          <w:b/>
          <w:color w:val="000000"/>
        </w:rPr>
        <w:t xml:space="preserve">$8 Million Venom (Jan. 22nd – Feb. 3rd): </w:t>
      </w:r>
      <w:r w:rsidRPr="00F357EB">
        <w:rPr>
          <w:rFonts w:ascii="Calibri" w:hAnsi="Calibri" w:cs="Calibri"/>
          <w:bCs/>
          <w:color w:val="000000"/>
        </w:rPr>
        <w:t xml:space="preserve">This is our biggest tourney ever. The Venom returns with an $8 Million guaranteed prize pool, including $1,000,000 to the winner. The buy-in is $2,650 but players can qualify for far less via several different ways.  </w:t>
      </w:r>
    </w:p>
    <w:p w14:paraId="049B3B5F" w14:textId="698F66C3" w:rsidR="00500C4D" w:rsidRPr="00F357EB" w:rsidRDefault="00500C4D" w:rsidP="00500C4D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F357EB">
        <w:rPr>
          <w:rFonts w:ascii="Calibri" w:hAnsi="Calibri" w:cs="Calibri"/>
          <w:b/>
          <w:color w:val="000000"/>
        </w:rPr>
        <w:t xml:space="preserve">FU </w:t>
      </w:r>
      <w:proofErr w:type="spellStart"/>
      <w:r w:rsidRPr="00F357EB">
        <w:rPr>
          <w:rFonts w:ascii="Calibri" w:hAnsi="Calibri" w:cs="Calibri"/>
          <w:b/>
          <w:color w:val="000000"/>
        </w:rPr>
        <w:t>Covid</w:t>
      </w:r>
      <w:proofErr w:type="spellEnd"/>
      <w:r w:rsidRPr="00F357EB">
        <w:rPr>
          <w:rFonts w:ascii="Calibri" w:hAnsi="Calibri" w:cs="Calibri"/>
          <w:b/>
          <w:color w:val="000000"/>
        </w:rPr>
        <w:t xml:space="preserve"> Tourneys </w:t>
      </w:r>
      <w:r w:rsidRPr="00F357EB">
        <w:rPr>
          <w:rFonts w:ascii="Calibri" w:hAnsi="Calibri" w:cs="Calibri"/>
          <w:b/>
          <w:color w:val="000000"/>
          <w:u w:color="000000"/>
        </w:rPr>
        <w:t>(Limited Time):</w:t>
      </w:r>
      <w:r w:rsidRPr="00F357EB">
        <w:rPr>
          <w:rFonts w:ascii="Calibri" w:hAnsi="Calibri" w:cs="Calibri"/>
          <w:bCs/>
          <w:color w:val="000000"/>
          <w:u w:color="000000"/>
        </w:rPr>
        <w:t xml:space="preserve"> Americas Cardroom is giving the coronavirus the middle finger. The</w:t>
      </w:r>
      <w:r w:rsidR="000E3F2C" w:rsidRPr="00F357EB">
        <w:rPr>
          <w:rFonts w:ascii="Calibri" w:hAnsi="Calibri" w:cs="Calibri"/>
          <w:bCs/>
          <w:color w:val="000000"/>
          <w:u w:color="000000"/>
        </w:rPr>
        <w:t>re</w:t>
      </w:r>
      <w:r w:rsidRPr="00F357EB">
        <w:rPr>
          <w:rFonts w:ascii="Calibri" w:hAnsi="Calibri" w:cs="Calibri"/>
          <w:bCs/>
          <w:color w:val="000000"/>
          <w:u w:color="000000"/>
        </w:rPr>
        <w:t xml:space="preserve"> are 20 new Freerolls and Micro-stakes tourneys </w:t>
      </w:r>
      <w:r w:rsidR="000E3F2C" w:rsidRPr="00F357EB">
        <w:rPr>
          <w:rFonts w:ascii="Calibri" w:hAnsi="Calibri" w:cs="Calibri"/>
          <w:bCs/>
          <w:color w:val="000000"/>
          <w:u w:color="000000"/>
        </w:rPr>
        <w:t>happening</w:t>
      </w:r>
      <w:r w:rsidRPr="00F357EB">
        <w:rPr>
          <w:rFonts w:ascii="Calibri" w:hAnsi="Calibri" w:cs="Calibri"/>
          <w:bCs/>
          <w:color w:val="000000"/>
          <w:u w:color="000000"/>
        </w:rPr>
        <w:t xml:space="preserve"> daily. </w:t>
      </w:r>
      <w:r w:rsidR="002151AF" w:rsidRPr="00F357EB">
        <w:rPr>
          <w:rFonts w:ascii="Calibri" w:hAnsi="Calibri" w:cs="Calibri"/>
          <w:bCs/>
          <w:color w:val="000000"/>
          <w:u w:color="000000"/>
        </w:rPr>
        <w:t xml:space="preserve">Winners </w:t>
      </w:r>
      <w:r w:rsidRPr="00F357EB">
        <w:rPr>
          <w:rFonts w:ascii="Calibri" w:hAnsi="Calibri" w:cs="Calibri"/>
          <w:bCs/>
          <w:color w:val="000000"/>
          <w:u w:color="000000"/>
        </w:rPr>
        <w:t xml:space="preserve">get a special FU COVID-19 mask in addition to their regular payout. </w:t>
      </w:r>
      <w:r w:rsidRPr="00F357EB">
        <w:rPr>
          <w:rFonts w:ascii="Calibri" w:hAnsi="Calibri" w:cs="Calibri"/>
          <w:bCs/>
          <w:color w:val="000000"/>
        </w:rPr>
        <w:t xml:space="preserve"> </w:t>
      </w:r>
    </w:p>
    <w:bookmarkEnd w:id="1"/>
    <w:bookmarkEnd w:id="2"/>
    <w:p w14:paraId="4BBEA0A0" w14:textId="3E55F3E9" w:rsidR="006B0C19" w:rsidRPr="00F357EB" w:rsidRDefault="00D35482" w:rsidP="006B0C19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F357EB">
        <w:rPr>
          <w:rFonts w:ascii="Calibri" w:hAnsi="Calibri" w:cs="Calibri"/>
          <w:b/>
          <w:color w:val="000000"/>
        </w:rPr>
        <w:t>Bomb Pots:</w:t>
      </w:r>
      <w:r w:rsidRPr="00F357EB">
        <w:rPr>
          <w:rFonts w:ascii="Calibri" w:hAnsi="Calibri" w:cs="Calibri"/>
          <w:bCs/>
          <w:color w:val="000000"/>
        </w:rPr>
        <w:t xml:space="preserve"> </w:t>
      </w:r>
      <w:r w:rsidR="004834DA" w:rsidRPr="00F357EB">
        <w:rPr>
          <w:rFonts w:ascii="Calibri" w:hAnsi="Calibri" w:cs="Calibri"/>
          <w:bCs/>
          <w:color w:val="000000"/>
        </w:rPr>
        <w:t>Bringing bigger action and pots</w:t>
      </w:r>
      <w:r w:rsidR="002E7654" w:rsidRPr="00F357EB">
        <w:rPr>
          <w:rFonts w:ascii="Calibri" w:hAnsi="Calibri" w:cs="Calibri"/>
          <w:bCs/>
          <w:color w:val="000000"/>
        </w:rPr>
        <w:t xml:space="preserve"> at designated cash game tables</w:t>
      </w:r>
      <w:r w:rsidRPr="00F357EB">
        <w:rPr>
          <w:rFonts w:ascii="Calibri" w:hAnsi="Calibri" w:cs="Calibri"/>
          <w:bCs/>
          <w:color w:val="000000"/>
        </w:rPr>
        <w:t>.</w:t>
      </w:r>
      <w:r w:rsidR="006B0C19" w:rsidRPr="00F357EB">
        <w:rPr>
          <w:rFonts w:ascii="Calibri" w:hAnsi="Calibri" w:cs="Calibri"/>
          <w:bCs/>
          <w:color w:val="000000"/>
        </w:rPr>
        <w:t xml:space="preserve"> A</w:t>
      </w:r>
      <w:r w:rsidRPr="00F357EB">
        <w:rPr>
          <w:rFonts w:ascii="Calibri" w:hAnsi="Calibri" w:cs="Calibri"/>
          <w:bCs/>
          <w:color w:val="000000"/>
        </w:rPr>
        <w:t>ll players put in extra blinds. There</w:t>
      </w:r>
      <w:r w:rsidR="006B0C19" w:rsidRPr="00F357EB">
        <w:rPr>
          <w:rFonts w:ascii="Calibri" w:hAnsi="Calibri" w:cs="Calibri"/>
          <w:bCs/>
          <w:color w:val="000000"/>
        </w:rPr>
        <w:t xml:space="preserve">’s </w:t>
      </w:r>
      <w:r w:rsidRPr="00F357EB">
        <w:rPr>
          <w:rFonts w:ascii="Calibri" w:hAnsi="Calibri" w:cs="Calibri"/>
          <w:bCs/>
          <w:color w:val="000000"/>
        </w:rPr>
        <w:t xml:space="preserve">no pre-flop betting </w:t>
      </w:r>
      <w:r w:rsidR="0071448A" w:rsidRPr="00F357EB">
        <w:rPr>
          <w:rFonts w:ascii="Calibri" w:hAnsi="Calibri" w:cs="Calibri"/>
          <w:bCs/>
          <w:color w:val="000000"/>
        </w:rPr>
        <w:t>so all players see the flop</w:t>
      </w:r>
      <w:r w:rsidR="000C636C" w:rsidRPr="00F357EB">
        <w:rPr>
          <w:rFonts w:ascii="Calibri" w:hAnsi="Calibri" w:cs="Calibri"/>
          <w:bCs/>
          <w:color w:val="000000"/>
        </w:rPr>
        <w:t xml:space="preserve">. </w:t>
      </w:r>
      <w:r w:rsidR="0071448A" w:rsidRPr="00F357EB">
        <w:rPr>
          <w:rFonts w:ascii="Calibri" w:hAnsi="Calibri" w:cs="Calibri"/>
          <w:bCs/>
          <w:color w:val="000000"/>
        </w:rPr>
        <w:t xml:space="preserve">After the flop, </w:t>
      </w:r>
      <w:r w:rsidR="004834DA" w:rsidRPr="00F357EB">
        <w:rPr>
          <w:rFonts w:ascii="Calibri" w:hAnsi="Calibri" w:cs="Calibri"/>
          <w:bCs/>
          <w:color w:val="000000"/>
        </w:rPr>
        <w:t>betting</w:t>
      </w:r>
      <w:r w:rsidR="0071448A" w:rsidRPr="00F357EB">
        <w:rPr>
          <w:rFonts w:ascii="Calibri" w:hAnsi="Calibri" w:cs="Calibri"/>
          <w:bCs/>
          <w:color w:val="000000"/>
        </w:rPr>
        <w:t xml:space="preserve"> resumes </w:t>
      </w:r>
      <w:r w:rsidRPr="00F357EB">
        <w:rPr>
          <w:rFonts w:ascii="Calibri" w:hAnsi="Calibri" w:cs="Calibri"/>
          <w:bCs/>
          <w:color w:val="000000"/>
        </w:rPr>
        <w:t>normal</w:t>
      </w:r>
      <w:r w:rsidR="006B0C19" w:rsidRPr="00F357EB">
        <w:rPr>
          <w:rFonts w:ascii="Calibri" w:hAnsi="Calibri" w:cs="Calibri"/>
          <w:bCs/>
          <w:color w:val="000000"/>
        </w:rPr>
        <w:t>ly</w:t>
      </w:r>
      <w:r w:rsidR="0071448A" w:rsidRPr="00F357EB">
        <w:rPr>
          <w:rFonts w:ascii="Calibri" w:hAnsi="Calibri" w:cs="Calibri"/>
          <w:bCs/>
          <w:color w:val="000000"/>
        </w:rPr>
        <w:t>.</w:t>
      </w:r>
      <w:r w:rsidR="006B0C19" w:rsidRPr="00F357EB">
        <w:rPr>
          <w:rFonts w:ascii="Calibri" w:hAnsi="Calibri" w:cs="Calibri"/>
          <w:bCs/>
          <w:color w:val="000000"/>
        </w:rPr>
        <w:t xml:space="preserve"> </w:t>
      </w:r>
    </w:p>
    <w:p w14:paraId="1DCFF4CD" w14:textId="16B0CD7B" w:rsidR="00EC08D7" w:rsidRPr="00F357EB" w:rsidRDefault="00EC08D7" w:rsidP="00EC08D7">
      <w:r w:rsidRPr="00F357EB">
        <w:rPr>
          <w:rFonts w:ascii="Calibri" w:hAnsi="Calibri" w:cs="Calibri"/>
          <w:b/>
          <w:bCs/>
          <w:color w:val="000000"/>
          <w:u w:color="000000"/>
        </w:rPr>
        <w:t>Million Dollar Jackpots (Limited Time):</w:t>
      </w:r>
      <w:r w:rsidRPr="00F357EB">
        <w:rPr>
          <w:rFonts w:ascii="Calibri" w:hAnsi="Calibri" w:cs="Calibri"/>
          <w:color w:val="000000"/>
          <w:u w:color="000000"/>
        </w:rPr>
        <w:t xml:space="preserve"> These are special Jackpot Poker games that come with </w:t>
      </w:r>
      <w:r w:rsidR="00230EB0" w:rsidRPr="00F357EB">
        <w:rPr>
          <w:rFonts w:ascii="Calibri" w:hAnsi="Calibri" w:cs="Calibri"/>
          <w:color w:val="000000"/>
          <w:u w:color="000000"/>
        </w:rPr>
        <w:t xml:space="preserve">a </w:t>
      </w:r>
      <w:r w:rsidRPr="00F357EB">
        <w:rPr>
          <w:rFonts w:ascii="Calibri" w:hAnsi="Calibri" w:cs="Calibri"/>
          <w:color w:val="000000"/>
          <w:u w:color="000000"/>
        </w:rPr>
        <w:t xml:space="preserve">buy-in of $5, $15 and $50. The difference is that instead of paying a top prize of $100,000, these pay a life-changing $1 Million. </w:t>
      </w:r>
      <w:r w:rsidR="00230EB0" w:rsidRPr="00F357EB">
        <w:rPr>
          <w:rFonts w:ascii="Calibri" w:hAnsi="Calibri" w:cs="Calibri"/>
          <w:color w:val="000000"/>
          <w:u w:color="000000"/>
        </w:rPr>
        <w:t>This promo is onl</w:t>
      </w:r>
      <w:r w:rsidRPr="00F357EB">
        <w:rPr>
          <w:rFonts w:ascii="Calibri" w:hAnsi="Calibri" w:cs="Calibri"/>
          <w:color w:val="000000"/>
          <w:u w:color="000000"/>
        </w:rPr>
        <w:t>y available for a limited time</w:t>
      </w:r>
      <w:r w:rsidRPr="00F357EB">
        <w:t>.</w:t>
      </w:r>
    </w:p>
    <w:p w14:paraId="756AE026" w14:textId="5B66925F" w:rsidR="000D6C8D" w:rsidRPr="00F357EB" w:rsidRDefault="00E21AD8" w:rsidP="000D6C8D">
      <w:pPr>
        <w:pStyle w:val="Default"/>
        <w:rPr>
          <w:sz w:val="22"/>
          <w:szCs w:val="22"/>
        </w:rPr>
      </w:pPr>
      <w:bookmarkStart w:id="3" w:name="_Hlk22633226"/>
      <w:bookmarkStart w:id="4" w:name="_Hlk21094262"/>
      <w:r w:rsidRPr="00F357EB">
        <w:rPr>
          <w:b/>
          <w:sz w:val="22"/>
          <w:szCs w:val="22"/>
        </w:rPr>
        <w:t>7 Day No Rathole Tables</w:t>
      </w:r>
      <w:r w:rsidR="000D6C8D" w:rsidRPr="00F357EB">
        <w:rPr>
          <w:b/>
          <w:sz w:val="22"/>
          <w:szCs w:val="22"/>
        </w:rPr>
        <w:t xml:space="preserve">: </w:t>
      </w:r>
      <w:r w:rsidR="000D6C8D" w:rsidRPr="00F357EB">
        <w:rPr>
          <w:sz w:val="22"/>
          <w:szCs w:val="22"/>
        </w:rPr>
        <w:t>Players don’t need a massive stack to play for big stakes with 7-Day No Rathole Tables. Available at a wide range of stakes, you can buy</w:t>
      </w:r>
      <w:r w:rsidR="002A2F72" w:rsidRPr="00F357EB">
        <w:rPr>
          <w:sz w:val="22"/>
          <w:szCs w:val="22"/>
        </w:rPr>
        <w:t xml:space="preserve"> </w:t>
      </w:r>
      <w:r w:rsidR="000D6C8D" w:rsidRPr="00F357EB">
        <w:rPr>
          <w:sz w:val="22"/>
          <w:szCs w:val="22"/>
        </w:rPr>
        <w:t xml:space="preserve">in for just 10 Big Blinds and are free to leave at any time.  The </w:t>
      </w:r>
      <w:r w:rsidR="000D6C8D" w:rsidRPr="00F357EB">
        <w:rPr>
          <w:sz w:val="22"/>
          <w:szCs w:val="22"/>
        </w:rPr>
        <w:lastRenderedPageBreak/>
        <w:t xml:space="preserve">catch is that if you leave a winner, you can only return in the next 7 days to the No Rathole Tables by buying in with the same amount you left with.  </w:t>
      </w:r>
    </w:p>
    <w:p w14:paraId="46F74233" w14:textId="77777777" w:rsidR="000D6C8D" w:rsidRPr="00F357EB" w:rsidRDefault="000D6C8D" w:rsidP="00E21AD8">
      <w:pPr>
        <w:pStyle w:val="Default"/>
      </w:pPr>
    </w:p>
    <w:p w14:paraId="4212005E" w14:textId="02278324" w:rsidR="00D820DE" w:rsidRPr="00F357EB" w:rsidRDefault="00D820DE" w:rsidP="00D820DE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F357EB">
        <w:rPr>
          <w:rFonts w:ascii="Calibri" w:hAnsi="Calibri" w:cs="Calibri"/>
          <w:b/>
          <w:color w:val="000000"/>
        </w:rPr>
        <w:t xml:space="preserve">Cyclone </w:t>
      </w:r>
      <w:r w:rsidR="00723330" w:rsidRPr="00F357EB">
        <w:rPr>
          <w:rFonts w:ascii="Calibri" w:hAnsi="Calibri" w:cs="Calibri"/>
          <w:b/>
          <w:color w:val="000000"/>
        </w:rPr>
        <w:t>Blitz</w:t>
      </w:r>
      <w:r w:rsidR="00DB5EE6" w:rsidRPr="00F357EB">
        <w:rPr>
          <w:rFonts w:ascii="Calibri" w:hAnsi="Calibri" w:cs="Calibri"/>
          <w:b/>
          <w:color w:val="000000"/>
        </w:rPr>
        <w:t xml:space="preserve"> Poker</w:t>
      </w:r>
      <w:r w:rsidR="00723330" w:rsidRPr="00F357EB">
        <w:rPr>
          <w:rFonts w:ascii="Calibri" w:hAnsi="Calibri" w:cs="Calibri"/>
          <w:b/>
          <w:color w:val="000000"/>
        </w:rPr>
        <w:t xml:space="preserve"> Satellites</w:t>
      </w:r>
      <w:r w:rsidR="001904A6" w:rsidRPr="00F357EB">
        <w:rPr>
          <w:rFonts w:ascii="Calibri" w:hAnsi="Calibri" w:cs="Calibri"/>
          <w:b/>
          <w:color w:val="000000"/>
        </w:rPr>
        <w:t>:</w:t>
      </w:r>
      <w:r w:rsidRPr="00F357EB">
        <w:rPr>
          <w:rFonts w:ascii="Calibri" w:hAnsi="Calibri" w:cs="Calibri"/>
          <w:b/>
          <w:color w:val="000000"/>
        </w:rPr>
        <w:t xml:space="preserve"> </w:t>
      </w:r>
      <w:r w:rsidR="0030619B" w:rsidRPr="00F357EB">
        <w:rPr>
          <w:rFonts w:ascii="Calibri" w:hAnsi="Calibri" w:cs="Calibri"/>
          <w:bCs/>
          <w:color w:val="000000"/>
        </w:rPr>
        <w:t>Say goodbye to boring</w:t>
      </w:r>
      <w:r w:rsidR="00C55801" w:rsidRPr="00F357EB">
        <w:rPr>
          <w:rFonts w:ascii="Calibri" w:hAnsi="Calibri" w:cs="Calibri"/>
          <w:bCs/>
          <w:color w:val="000000"/>
        </w:rPr>
        <w:t xml:space="preserve"> traditional</w:t>
      </w:r>
      <w:r w:rsidR="0030619B" w:rsidRPr="00F357EB">
        <w:rPr>
          <w:rFonts w:ascii="Calibri" w:hAnsi="Calibri" w:cs="Calibri"/>
          <w:bCs/>
          <w:color w:val="000000"/>
        </w:rPr>
        <w:t xml:space="preserve"> satellites. </w:t>
      </w:r>
      <w:r w:rsidRPr="00F357EB">
        <w:rPr>
          <w:rFonts w:ascii="Calibri" w:hAnsi="Calibri" w:cs="Calibri"/>
          <w:bCs/>
          <w:color w:val="000000"/>
        </w:rPr>
        <w:t>These</w:t>
      </w:r>
      <w:r w:rsidR="0030619B" w:rsidRPr="00F357EB">
        <w:rPr>
          <w:rFonts w:ascii="Calibri" w:hAnsi="Calibri" w:cs="Calibri"/>
          <w:bCs/>
          <w:color w:val="000000"/>
        </w:rPr>
        <w:t xml:space="preserve"> new </w:t>
      </w:r>
      <w:r w:rsidRPr="00F357EB">
        <w:rPr>
          <w:rFonts w:ascii="Calibri" w:hAnsi="Calibri" w:cs="Calibri"/>
          <w:bCs/>
          <w:color w:val="000000"/>
        </w:rPr>
        <w:t xml:space="preserve">fast-paced Cyclone </w:t>
      </w:r>
      <w:r w:rsidR="001904A6" w:rsidRPr="00F357EB">
        <w:rPr>
          <w:rFonts w:ascii="Calibri" w:hAnsi="Calibri" w:cs="Calibri"/>
          <w:bCs/>
          <w:color w:val="000000"/>
        </w:rPr>
        <w:t>B</w:t>
      </w:r>
      <w:r w:rsidR="0030619B" w:rsidRPr="00F357EB">
        <w:rPr>
          <w:rFonts w:ascii="Calibri" w:hAnsi="Calibri" w:cs="Calibri"/>
          <w:bCs/>
          <w:color w:val="000000"/>
        </w:rPr>
        <w:t>litz</w:t>
      </w:r>
      <w:r w:rsidR="00DB5EE6" w:rsidRPr="00F357EB">
        <w:rPr>
          <w:rFonts w:ascii="Calibri" w:hAnsi="Calibri" w:cs="Calibri"/>
          <w:bCs/>
          <w:color w:val="000000"/>
        </w:rPr>
        <w:t xml:space="preserve"> Poker</w:t>
      </w:r>
      <w:r w:rsidR="0030619B" w:rsidRPr="00F357EB">
        <w:rPr>
          <w:rFonts w:ascii="Calibri" w:hAnsi="Calibri" w:cs="Calibri"/>
          <w:bCs/>
          <w:color w:val="000000"/>
        </w:rPr>
        <w:t xml:space="preserve"> </w:t>
      </w:r>
      <w:r w:rsidR="001904A6" w:rsidRPr="00F357EB">
        <w:rPr>
          <w:rFonts w:ascii="Calibri" w:hAnsi="Calibri" w:cs="Calibri"/>
          <w:bCs/>
          <w:color w:val="000000"/>
        </w:rPr>
        <w:t>S</w:t>
      </w:r>
      <w:r w:rsidR="0030619B" w:rsidRPr="00F357EB">
        <w:rPr>
          <w:rFonts w:ascii="Calibri" w:hAnsi="Calibri" w:cs="Calibri"/>
          <w:bCs/>
          <w:color w:val="000000"/>
        </w:rPr>
        <w:t xml:space="preserve">atellites allow </w:t>
      </w:r>
      <w:r w:rsidRPr="00F357EB">
        <w:rPr>
          <w:rFonts w:ascii="Calibri" w:hAnsi="Calibri" w:cs="Calibri"/>
          <w:bCs/>
          <w:color w:val="000000"/>
        </w:rPr>
        <w:t xml:space="preserve">players </w:t>
      </w:r>
      <w:r w:rsidR="0030619B" w:rsidRPr="00F357EB">
        <w:rPr>
          <w:rFonts w:ascii="Calibri" w:hAnsi="Calibri" w:cs="Calibri"/>
          <w:bCs/>
          <w:color w:val="000000"/>
        </w:rPr>
        <w:t xml:space="preserve">to easily net </w:t>
      </w:r>
      <w:r w:rsidRPr="00F357EB">
        <w:rPr>
          <w:rFonts w:ascii="Calibri" w:hAnsi="Calibri" w:cs="Calibri"/>
          <w:bCs/>
          <w:color w:val="000000"/>
        </w:rPr>
        <w:t xml:space="preserve">a </w:t>
      </w:r>
      <w:r w:rsidR="0030619B" w:rsidRPr="00F357EB">
        <w:rPr>
          <w:rFonts w:ascii="Calibri" w:hAnsi="Calibri" w:cs="Calibri"/>
          <w:bCs/>
          <w:color w:val="000000"/>
        </w:rPr>
        <w:t>t</w:t>
      </w:r>
      <w:r w:rsidRPr="00F357EB">
        <w:rPr>
          <w:rFonts w:ascii="Calibri" w:hAnsi="Calibri" w:cs="Calibri"/>
          <w:bCs/>
          <w:color w:val="000000"/>
        </w:rPr>
        <w:t xml:space="preserve">icket in </w:t>
      </w:r>
      <w:r w:rsidR="00723330" w:rsidRPr="00F357EB">
        <w:rPr>
          <w:rFonts w:ascii="Calibri" w:hAnsi="Calibri" w:cs="Calibri"/>
          <w:bCs/>
          <w:color w:val="000000"/>
        </w:rPr>
        <w:t>Americas Cardroom’s</w:t>
      </w:r>
      <w:r w:rsidR="0030619B" w:rsidRPr="00F357EB">
        <w:rPr>
          <w:rFonts w:ascii="Calibri" w:hAnsi="Calibri" w:cs="Calibri"/>
          <w:bCs/>
          <w:color w:val="000000"/>
        </w:rPr>
        <w:t xml:space="preserve"> biggest online tourn</w:t>
      </w:r>
      <w:r w:rsidR="0098305F" w:rsidRPr="00F357EB">
        <w:rPr>
          <w:rFonts w:ascii="Calibri" w:hAnsi="Calibri" w:cs="Calibri"/>
          <w:bCs/>
          <w:color w:val="000000"/>
        </w:rPr>
        <w:t>aments</w:t>
      </w:r>
      <w:r w:rsidR="0030619B" w:rsidRPr="00F357EB">
        <w:rPr>
          <w:rFonts w:ascii="Calibri" w:hAnsi="Calibri" w:cs="Calibri"/>
          <w:bCs/>
          <w:color w:val="000000"/>
        </w:rPr>
        <w:t xml:space="preserve">. </w:t>
      </w:r>
    </w:p>
    <w:bookmarkEnd w:id="3"/>
    <w:bookmarkEnd w:id="4"/>
    <w:p w14:paraId="0FB85475" w14:textId="6E3D2065" w:rsidR="00ED016B" w:rsidRPr="00F357EB" w:rsidRDefault="00ED016B" w:rsidP="00ED016B">
      <w:pPr>
        <w:pStyle w:val="Default"/>
        <w:rPr>
          <w:b/>
          <w:sz w:val="22"/>
          <w:szCs w:val="22"/>
        </w:rPr>
      </w:pPr>
      <w:r w:rsidRPr="00F357EB">
        <w:rPr>
          <w:b/>
          <w:sz w:val="22"/>
          <w:szCs w:val="22"/>
        </w:rPr>
        <w:t>Live Cage Satellites</w:t>
      </w:r>
      <w:r w:rsidR="001904A6" w:rsidRPr="00F357EB">
        <w:rPr>
          <w:b/>
          <w:sz w:val="22"/>
          <w:szCs w:val="22"/>
        </w:rPr>
        <w:t xml:space="preserve">: </w:t>
      </w:r>
      <w:r w:rsidRPr="00F357EB">
        <w:rPr>
          <w:sz w:val="22"/>
          <w:szCs w:val="22"/>
        </w:rPr>
        <w:t>Every Sunday night at 6pm ET</w:t>
      </w:r>
      <w:r w:rsidR="001904A6" w:rsidRPr="00F357EB">
        <w:rPr>
          <w:sz w:val="22"/>
          <w:szCs w:val="22"/>
        </w:rPr>
        <w:t xml:space="preserve">, players can </w:t>
      </w:r>
      <w:r w:rsidRPr="00F357EB">
        <w:rPr>
          <w:sz w:val="22"/>
          <w:szCs w:val="22"/>
        </w:rPr>
        <w:t>win a trip to sunny Costa Rica to play in a $5,250 buy-in Live Cage Event. The $55 buy-in Beast and Sit &amp; Crush Live Cage Satellite guarantee</w:t>
      </w:r>
      <w:r w:rsidR="001904A6" w:rsidRPr="00F357EB">
        <w:rPr>
          <w:sz w:val="22"/>
          <w:szCs w:val="22"/>
        </w:rPr>
        <w:t>s</w:t>
      </w:r>
      <w:r w:rsidRPr="00F357EB">
        <w:rPr>
          <w:sz w:val="22"/>
          <w:szCs w:val="22"/>
        </w:rPr>
        <w:t xml:space="preserve"> 2 </w:t>
      </w:r>
      <w:r w:rsidR="001904A6" w:rsidRPr="00F357EB">
        <w:rPr>
          <w:sz w:val="22"/>
          <w:szCs w:val="22"/>
        </w:rPr>
        <w:t xml:space="preserve">weekly </w:t>
      </w:r>
      <w:r w:rsidRPr="00F357EB">
        <w:rPr>
          <w:sz w:val="22"/>
          <w:szCs w:val="22"/>
        </w:rPr>
        <w:t xml:space="preserve">packages </w:t>
      </w:r>
      <w:r w:rsidR="001904A6" w:rsidRPr="00F357EB">
        <w:rPr>
          <w:sz w:val="22"/>
          <w:szCs w:val="22"/>
        </w:rPr>
        <w:t>(</w:t>
      </w:r>
      <w:r w:rsidRPr="00F357EB">
        <w:rPr>
          <w:sz w:val="22"/>
          <w:szCs w:val="22"/>
        </w:rPr>
        <w:t xml:space="preserve">$8,340 </w:t>
      </w:r>
      <w:r w:rsidR="001904A6" w:rsidRPr="00F357EB">
        <w:rPr>
          <w:sz w:val="22"/>
          <w:szCs w:val="22"/>
        </w:rPr>
        <w:t xml:space="preserve">value </w:t>
      </w:r>
      <w:r w:rsidRPr="00F357EB">
        <w:rPr>
          <w:sz w:val="22"/>
          <w:szCs w:val="22"/>
        </w:rPr>
        <w:t>each</w:t>
      </w:r>
      <w:r w:rsidR="001904A6" w:rsidRPr="00F357EB">
        <w:rPr>
          <w:sz w:val="22"/>
          <w:szCs w:val="22"/>
        </w:rPr>
        <w:t>)</w:t>
      </w:r>
      <w:r w:rsidRPr="00F357EB">
        <w:rPr>
          <w:sz w:val="22"/>
          <w:szCs w:val="22"/>
        </w:rPr>
        <w:t xml:space="preserve"> which includes airfare, accommodations, and the buy-in.</w:t>
      </w:r>
    </w:p>
    <w:p w14:paraId="2BCA6E4A" w14:textId="77777777" w:rsidR="001904A6" w:rsidRPr="00F357EB" w:rsidRDefault="001904A6" w:rsidP="00BD7A3D">
      <w:pPr>
        <w:pStyle w:val="Default"/>
        <w:rPr>
          <w:b/>
          <w:sz w:val="22"/>
          <w:szCs w:val="22"/>
        </w:rPr>
      </w:pPr>
    </w:p>
    <w:p w14:paraId="79C7F474" w14:textId="77777777" w:rsidR="00BD7A3D" w:rsidRPr="00F357EB" w:rsidRDefault="00BD7A3D" w:rsidP="00184BD0">
      <w:pPr>
        <w:pStyle w:val="Default"/>
        <w:rPr>
          <w:b/>
          <w:sz w:val="22"/>
          <w:szCs w:val="22"/>
        </w:rPr>
      </w:pPr>
    </w:p>
    <w:p w14:paraId="15697225" w14:textId="7BD30B3F" w:rsidR="00F360F2" w:rsidRPr="00F357EB" w:rsidRDefault="00F360F2" w:rsidP="00184BD0">
      <w:pPr>
        <w:pStyle w:val="Default"/>
        <w:rPr>
          <w:sz w:val="22"/>
          <w:szCs w:val="22"/>
        </w:rPr>
      </w:pPr>
      <w:r w:rsidRPr="00F357EB">
        <w:rPr>
          <w:b/>
          <w:sz w:val="22"/>
          <w:szCs w:val="22"/>
        </w:rPr>
        <w:t>60 Types of Cryptocurrency</w:t>
      </w:r>
      <w:r w:rsidR="001904A6" w:rsidRPr="00F357EB">
        <w:rPr>
          <w:b/>
          <w:sz w:val="22"/>
          <w:szCs w:val="22"/>
        </w:rPr>
        <w:t xml:space="preserve"> </w:t>
      </w:r>
      <w:r w:rsidRPr="00F357EB">
        <w:rPr>
          <w:b/>
          <w:sz w:val="22"/>
          <w:szCs w:val="22"/>
        </w:rPr>
        <w:t>Accepted</w:t>
      </w:r>
      <w:r w:rsidR="001904A6" w:rsidRPr="00F357EB">
        <w:rPr>
          <w:b/>
          <w:sz w:val="22"/>
          <w:szCs w:val="22"/>
        </w:rPr>
        <w:t xml:space="preserve">: </w:t>
      </w:r>
      <w:r w:rsidRPr="00F357EB">
        <w:rPr>
          <w:sz w:val="22"/>
          <w:szCs w:val="22"/>
        </w:rPr>
        <w:t>ACR accepts Bitcoin</w:t>
      </w:r>
      <w:r w:rsidR="001904A6" w:rsidRPr="00F357EB">
        <w:rPr>
          <w:sz w:val="22"/>
          <w:szCs w:val="22"/>
        </w:rPr>
        <w:t xml:space="preserve"> and over 60 other types of cryptocurrencies</w:t>
      </w:r>
      <w:r w:rsidRPr="00F357EB">
        <w:rPr>
          <w:sz w:val="22"/>
          <w:szCs w:val="22"/>
        </w:rPr>
        <w:t xml:space="preserve"> for both </w:t>
      </w:r>
      <w:r w:rsidR="00186279" w:rsidRPr="00F357EB">
        <w:rPr>
          <w:sz w:val="22"/>
          <w:szCs w:val="22"/>
        </w:rPr>
        <w:t>deposits</w:t>
      </w:r>
      <w:r w:rsidRPr="00F357EB">
        <w:rPr>
          <w:sz w:val="22"/>
          <w:szCs w:val="22"/>
        </w:rPr>
        <w:t xml:space="preserve"> and withdrawal</w:t>
      </w:r>
      <w:r w:rsidR="00186279" w:rsidRPr="00F357EB">
        <w:rPr>
          <w:sz w:val="22"/>
          <w:szCs w:val="22"/>
        </w:rPr>
        <w:t>s</w:t>
      </w:r>
      <w:r w:rsidRPr="00F357EB">
        <w:rPr>
          <w:sz w:val="22"/>
          <w:szCs w:val="22"/>
        </w:rPr>
        <w:t>. Players can convert their preferred type of cryptocurrency into USD to be played on the site directly from the cashier. Altern</w:t>
      </w:r>
      <w:r w:rsidR="00186279" w:rsidRPr="00F357EB">
        <w:rPr>
          <w:sz w:val="22"/>
          <w:szCs w:val="22"/>
        </w:rPr>
        <w:t>a</w:t>
      </w:r>
      <w:r w:rsidRPr="00F357EB">
        <w:rPr>
          <w:sz w:val="22"/>
          <w:szCs w:val="22"/>
        </w:rPr>
        <w:t xml:space="preserve">tively, they can have their winnings sent to them in any cryptocurrency that ACR </w:t>
      </w:r>
      <w:r w:rsidR="00C55801" w:rsidRPr="00F357EB">
        <w:rPr>
          <w:sz w:val="22"/>
          <w:szCs w:val="22"/>
        </w:rPr>
        <w:t>supports</w:t>
      </w:r>
      <w:r w:rsidRPr="00F357EB">
        <w:rPr>
          <w:sz w:val="22"/>
          <w:szCs w:val="22"/>
        </w:rPr>
        <w:t xml:space="preserve">. </w:t>
      </w:r>
    </w:p>
    <w:p w14:paraId="094CC2C5" w14:textId="77777777" w:rsidR="007D7791" w:rsidRPr="00F357EB" w:rsidRDefault="007D7791" w:rsidP="00184BD0">
      <w:pPr>
        <w:pStyle w:val="Default"/>
        <w:rPr>
          <w:b/>
          <w:sz w:val="22"/>
          <w:szCs w:val="22"/>
        </w:rPr>
      </w:pPr>
    </w:p>
    <w:p w14:paraId="14E5AA8B" w14:textId="0333BE9C" w:rsidR="00B62280" w:rsidRPr="00F357EB" w:rsidRDefault="00925DF9" w:rsidP="00B62280">
      <w:pPr>
        <w:pStyle w:val="Default"/>
        <w:rPr>
          <w:b/>
          <w:sz w:val="22"/>
          <w:szCs w:val="22"/>
        </w:rPr>
      </w:pPr>
      <w:r w:rsidRPr="00F357EB">
        <w:rPr>
          <w:b/>
          <w:sz w:val="22"/>
          <w:szCs w:val="22"/>
        </w:rPr>
        <w:t>Mobile Product</w:t>
      </w:r>
      <w:r w:rsidR="001904A6" w:rsidRPr="00F357EB">
        <w:rPr>
          <w:b/>
          <w:sz w:val="22"/>
          <w:szCs w:val="22"/>
        </w:rPr>
        <w:t xml:space="preserve">: </w:t>
      </w:r>
      <w:r w:rsidR="00036355" w:rsidRPr="00F357EB">
        <w:rPr>
          <w:sz w:val="22"/>
          <w:szCs w:val="22"/>
        </w:rPr>
        <w:t>C</w:t>
      </w:r>
      <w:r w:rsidRPr="00F357EB">
        <w:rPr>
          <w:sz w:val="22"/>
          <w:szCs w:val="22"/>
        </w:rPr>
        <w:t xml:space="preserve">ompatible with </w:t>
      </w:r>
      <w:r w:rsidR="00C55801" w:rsidRPr="00F357EB">
        <w:rPr>
          <w:sz w:val="22"/>
          <w:szCs w:val="22"/>
        </w:rPr>
        <w:t>A</w:t>
      </w:r>
      <w:r w:rsidRPr="00F357EB">
        <w:rPr>
          <w:sz w:val="22"/>
          <w:szCs w:val="22"/>
        </w:rPr>
        <w:t xml:space="preserve">ndroid, iPhone, and tablets.  </w:t>
      </w:r>
      <w:r w:rsidR="003C7FE7" w:rsidRPr="00F357EB">
        <w:rPr>
          <w:sz w:val="22"/>
          <w:szCs w:val="22"/>
        </w:rPr>
        <w:t>Players can access the mobile product by clicking</w:t>
      </w:r>
      <w:r w:rsidRPr="00F357EB">
        <w:rPr>
          <w:sz w:val="22"/>
          <w:szCs w:val="22"/>
        </w:rPr>
        <w:t xml:space="preserve"> on the MOBILE button </w:t>
      </w:r>
      <w:r w:rsidR="003C7FE7" w:rsidRPr="00F357EB">
        <w:rPr>
          <w:sz w:val="22"/>
          <w:szCs w:val="22"/>
        </w:rPr>
        <w:t>from</w:t>
      </w:r>
      <w:r w:rsidRPr="00F357EB">
        <w:rPr>
          <w:sz w:val="22"/>
          <w:szCs w:val="22"/>
        </w:rPr>
        <w:t xml:space="preserve"> the americascardroom.eu homepage</w:t>
      </w:r>
      <w:r w:rsidR="003C7FE7" w:rsidRPr="00F357EB">
        <w:rPr>
          <w:sz w:val="22"/>
          <w:szCs w:val="22"/>
        </w:rPr>
        <w:t xml:space="preserve"> </w:t>
      </w:r>
      <w:r w:rsidRPr="00F357EB">
        <w:rPr>
          <w:sz w:val="22"/>
          <w:szCs w:val="22"/>
        </w:rPr>
        <w:t>or</w:t>
      </w:r>
      <w:r w:rsidR="003C7FE7" w:rsidRPr="00F357EB">
        <w:rPr>
          <w:sz w:val="22"/>
          <w:szCs w:val="22"/>
        </w:rPr>
        <w:t xml:space="preserve"> by</w:t>
      </w:r>
      <w:r w:rsidRPr="00F357EB">
        <w:rPr>
          <w:sz w:val="22"/>
          <w:szCs w:val="22"/>
        </w:rPr>
        <w:t xml:space="preserve"> visit</w:t>
      </w:r>
      <w:r w:rsidR="003C7FE7" w:rsidRPr="00F357EB">
        <w:rPr>
          <w:sz w:val="22"/>
          <w:szCs w:val="22"/>
        </w:rPr>
        <w:t>ing</w:t>
      </w:r>
      <w:r w:rsidRPr="00F357EB">
        <w:rPr>
          <w:sz w:val="22"/>
          <w:szCs w:val="22"/>
        </w:rPr>
        <w:t xml:space="preserve"> play.americascardroom.eu</w:t>
      </w:r>
      <w:r w:rsidR="00036355" w:rsidRPr="00F357EB">
        <w:rPr>
          <w:sz w:val="22"/>
          <w:szCs w:val="22"/>
        </w:rPr>
        <w:t xml:space="preserve">. </w:t>
      </w:r>
      <w:r w:rsidR="008A6A88" w:rsidRPr="00F357EB">
        <w:rPr>
          <w:sz w:val="22"/>
          <w:szCs w:val="22"/>
        </w:rPr>
        <w:t>The mobile product offers</w:t>
      </w:r>
      <w:r w:rsidR="00036355" w:rsidRPr="00F357EB">
        <w:rPr>
          <w:sz w:val="22"/>
          <w:szCs w:val="22"/>
        </w:rPr>
        <w:t xml:space="preserve"> Jackpot Poker </w:t>
      </w:r>
      <w:r w:rsidR="00473593" w:rsidRPr="00F357EB">
        <w:rPr>
          <w:sz w:val="22"/>
          <w:szCs w:val="22"/>
        </w:rPr>
        <w:t xml:space="preserve">games </w:t>
      </w:r>
      <w:r w:rsidR="00036355" w:rsidRPr="00F357EB">
        <w:rPr>
          <w:sz w:val="22"/>
          <w:szCs w:val="22"/>
        </w:rPr>
        <w:t xml:space="preserve">and </w:t>
      </w:r>
      <w:r w:rsidR="00473593" w:rsidRPr="00F357EB">
        <w:rPr>
          <w:sz w:val="22"/>
          <w:szCs w:val="22"/>
        </w:rPr>
        <w:t>access</w:t>
      </w:r>
      <w:r w:rsidR="00036355" w:rsidRPr="00F357EB">
        <w:rPr>
          <w:sz w:val="22"/>
          <w:szCs w:val="22"/>
        </w:rPr>
        <w:t xml:space="preserve"> </w:t>
      </w:r>
      <w:r w:rsidR="008A6A88" w:rsidRPr="00F357EB">
        <w:rPr>
          <w:sz w:val="22"/>
          <w:szCs w:val="22"/>
        </w:rPr>
        <w:t>to the</w:t>
      </w:r>
      <w:r w:rsidR="00036355" w:rsidRPr="00F357EB">
        <w:rPr>
          <w:sz w:val="22"/>
          <w:szCs w:val="22"/>
        </w:rPr>
        <w:t xml:space="preserve"> sports</w:t>
      </w:r>
      <w:r w:rsidR="00B62280" w:rsidRPr="00F357EB">
        <w:rPr>
          <w:sz w:val="22"/>
          <w:szCs w:val="22"/>
        </w:rPr>
        <w:t>book and casino</w:t>
      </w:r>
      <w:r w:rsidR="00036355" w:rsidRPr="00F357EB">
        <w:rPr>
          <w:sz w:val="22"/>
          <w:szCs w:val="22"/>
        </w:rPr>
        <w:t xml:space="preserve">. </w:t>
      </w:r>
      <w:r w:rsidR="008A6A88" w:rsidRPr="00F357EB">
        <w:rPr>
          <w:sz w:val="22"/>
          <w:szCs w:val="22"/>
        </w:rPr>
        <w:t xml:space="preserve">Players </w:t>
      </w:r>
      <w:proofErr w:type="gramStart"/>
      <w:r w:rsidR="008A6A88" w:rsidRPr="00F357EB">
        <w:rPr>
          <w:sz w:val="22"/>
          <w:szCs w:val="22"/>
        </w:rPr>
        <w:t>are able to</w:t>
      </w:r>
      <w:proofErr w:type="gramEnd"/>
      <w:r w:rsidR="00B62280" w:rsidRPr="00F357EB">
        <w:rPr>
          <w:sz w:val="22"/>
          <w:szCs w:val="22"/>
        </w:rPr>
        <w:t xml:space="preserve"> sign-up, deposit and withdra</w:t>
      </w:r>
      <w:r w:rsidR="008A6A88" w:rsidRPr="00F357EB">
        <w:rPr>
          <w:sz w:val="22"/>
          <w:szCs w:val="22"/>
        </w:rPr>
        <w:t xml:space="preserve">w on mobile. </w:t>
      </w:r>
    </w:p>
    <w:p w14:paraId="76F460A9" w14:textId="77777777" w:rsidR="00763702" w:rsidRPr="00F357EB" w:rsidRDefault="00763702" w:rsidP="005E1B8E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strike/>
          <w:kern w:val="0"/>
          <w:sz w:val="22"/>
          <w:szCs w:val="22"/>
        </w:rPr>
      </w:pPr>
    </w:p>
    <w:p w14:paraId="762D1D45" w14:textId="6FB4CB86" w:rsidR="0014103A" w:rsidRPr="00F357EB" w:rsidRDefault="00FB5972" w:rsidP="00896A98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357EB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ournament Series</w:t>
      </w:r>
      <w:r w:rsidR="003823EB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: </w:t>
      </w:r>
      <w:r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mericas Cardroom runs numerous online poker tournament series throughout </w:t>
      </w:r>
      <w:r w:rsidR="00C55801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</w:t>
      </w:r>
      <w:r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year.  Their trademark </w:t>
      </w:r>
      <w:r w:rsidR="00F806F0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ones</w:t>
      </w:r>
      <w:r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re </w:t>
      </w:r>
      <w:r w:rsidR="00F806F0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</w:t>
      </w:r>
      <w:r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he Online Super Series</w:t>
      </w:r>
      <w:r w:rsidR="005F6BA1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, </w:t>
      </w:r>
      <w:r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High Five Tournament Series</w:t>
      </w:r>
      <w:r w:rsidR="005F6BA1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nd </w:t>
      </w:r>
      <w:proofErr w:type="spellStart"/>
      <w:r w:rsidR="005F6BA1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Freebuy</w:t>
      </w:r>
      <w:proofErr w:type="spellEnd"/>
      <w:r w:rsidR="005F6BA1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Super Series</w:t>
      </w:r>
      <w:r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. </w:t>
      </w:r>
      <w:r w:rsidR="0052432B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</w:p>
    <w:p w14:paraId="47E8A9B7" w14:textId="77777777" w:rsidR="00E21AD8" w:rsidRPr="00F357EB" w:rsidRDefault="00E21AD8" w:rsidP="00896A98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kern w:val="0"/>
          <w:sz w:val="22"/>
          <w:szCs w:val="22"/>
        </w:rPr>
      </w:pPr>
    </w:p>
    <w:p w14:paraId="093B5780" w14:textId="75D2B1C7" w:rsidR="005E1B8E" w:rsidRPr="00F357EB" w:rsidRDefault="005E1B8E" w:rsidP="005E1B8E">
      <w:r w:rsidRPr="00F357EB">
        <w:rPr>
          <w:b/>
        </w:rPr>
        <w:t>Jackpot Poker</w:t>
      </w:r>
      <w:r w:rsidR="0014103A" w:rsidRPr="00F357EB">
        <w:rPr>
          <w:b/>
        </w:rPr>
        <w:t xml:space="preserve">: </w:t>
      </w:r>
      <w:r w:rsidRPr="00F357EB">
        <w:t>Americas Cardroom is part of the only US facing ne</w:t>
      </w:r>
      <w:r w:rsidR="00833F85" w:rsidRPr="00F357EB">
        <w:t>twork to offer these exciting 3-</w:t>
      </w:r>
      <w:r w:rsidRPr="00F357EB">
        <w:t xml:space="preserve">person </w:t>
      </w:r>
      <w:r w:rsidR="008A6A88" w:rsidRPr="00F357EB">
        <w:t>H</w:t>
      </w:r>
      <w:r w:rsidRPr="00F357EB">
        <w:t xml:space="preserve">yper </w:t>
      </w:r>
      <w:r w:rsidR="008A6A88" w:rsidRPr="00F357EB">
        <w:t>T</w:t>
      </w:r>
      <w:r w:rsidRPr="00F357EB">
        <w:t xml:space="preserve">urbo Sit &amp; Go’s where players can hit it big for a small investment. </w:t>
      </w:r>
      <w:r w:rsidR="009A6D4B" w:rsidRPr="00F357EB">
        <w:t>P</w:t>
      </w:r>
      <w:r w:rsidR="002D0D11" w:rsidRPr="00F357EB">
        <w:t>l</w:t>
      </w:r>
      <w:r w:rsidRPr="00F357EB">
        <w:t>ayers can enter for $2 (play for up to $5,000), $10 (play for up to $25,000) or $40 (play for up to $100,000). The prize pool is randomly drawn right before the start of the tournament.</w:t>
      </w:r>
    </w:p>
    <w:p w14:paraId="2BDC5384" w14:textId="645BE6D1" w:rsidR="00117141" w:rsidRPr="00F357EB" w:rsidRDefault="00E63E23" w:rsidP="006574EE">
      <w:pPr>
        <w:rPr>
          <w:rStyle w:val="Strong"/>
          <w:rFonts w:cstheme="minorHAnsi"/>
          <w:bCs w:val="0"/>
        </w:rPr>
      </w:pPr>
      <w:r w:rsidRPr="00F357EB">
        <w:rPr>
          <w:b/>
        </w:rPr>
        <w:t>The Beast</w:t>
      </w:r>
      <w:r w:rsidR="0014103A" w:rsidRPr="00F357EB">
        <w:rPr>
          <w:b/>
        </w:rPr>
        <w:t xml:space="preserve">: </w:t>
      </w:r>
      <w:r w:rsidRPr="00F357EB">
        <w:t>This unique weekly rake race awards cash</w:t>
      </w:r>
      <w:r w:rsidR="00117141" w:rsidRPr="00F357EB">
        <w:t xml:space="preserve"> prizes</w:t>
      </w:r>
      <w:r w:rsidRPr="00F357EB">
        <w:t xml:space="preserve"> and tourn</w:t>
      </w:r>
      <w:r w:rsidR="002E27D7" w:rsidRPr="00F357EB">
        <w:t>ey</w:t>
      </w:r>
      <w:r w:rsidRPr="00F357EB">
        <w:t xml:space="preserve"> tickets to cash game grinders. This is o</w:t>
      </w:r>
      <w:r w:rsidR="002E27D7" w:rsidRPr="00F357EB">
        <w:t xml:space="preserve">n top of </w:t>
      </w:r>
      <w:r w:rsidR="00CA540C" w:rsidRPr="00F357EB">
        <w:t>ACR</w:t>
      </w:r>
      <w:r w:rsidRPr="00F357EB">
        <w:t>’s lucrative VIP program and cost</w:t>
      </w:r>
      <w:r w:rsidR="002E27D7" w:rsidRPr="00F357EB">
        <w:t>s nothing for</w:t>
      </w:r>
      <w:r w:rsidRPr="00F357EB">
        <w:t xml:space="preserve"> the player</w:t>
      </w:r>
      <w:r w:rsidR="002E27D7" w:rsidRPr="00F357EB">
        <w:t xml:space="preserve"> as a</w:t>
      </w:r>
      <w:r w:rsidRPr="00F357EB">
        <w:t xml:space="preserve"> portion of the rake is funneled to </w:t>
      </w:r>
      <w:r w:rsidR="002E27D7" w:rsidRPr="00F357EB">
        <w:t xml:space="preserve">the </w:t>
      </w:r>
      <w:r w:rsidRPr="00F357EB">
        <w:t>cash leaderboard. The more hands a player plays, the higher they rank on the leaderboard and the more cash they make. To date, The Beast has awarded over $</w:t>
      </w:r>
      <w:r w:rsidR="009A6D4B" w:rsidRPr="00F357EB">
        <w:t>20</w:t>
      </w:r>
      <w:r w:rsidRPr="00F357EB">
        <w:t xml:space="preserve"> </w:t>
      </w:r>
      <w:r w:rsidR="0014103A" w:rsidRPr="00F357EB">
        <w:t>M</w:t>
      </w:r>
      <w:r w:rsidRPr="00F357EB">
        <w:t>illion in cash and tournament entries.</w:t>
      </w:r>
    </w:p>
    <w:p w14:paraId="3E7CB948" w14:textId="0A23378E" w:rsidR="00117141" w:rsidRPr="00F357EB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357EB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he</w:t>
      </w:r>
      <w:r w:rsidR="00144546" w:rsidRPr="00F357EB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 Online</w:t>
      </w:r>
      <w:r w:rsidRPr="00F357EB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 Cage</w:t>
      </w:r>
      <w:r w:rsidR="003407A4" w:rsidRPr="00F357EB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: </w:t>
      </w:r>
      <w:r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is nosebleed cash game in time</w:t>
      </w:r>
      <w:r w:rsidR="007A7A1E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</w:t>
      </w:r>
      <w:r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ased tournament format</w:t>
      </w:r>
      <w:r w:rsidR="00B47A54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lays every Wednesday at 7pm ET</w:t>
      </w:r>
      <w:r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  Players may buy-in directly or q</w:t>
      </w:r>
      <w:r w:rsidR="007D4A5A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ualify via satellites for this 5</w:t>
      </w:r>
      <w:r w:rsidR="00B96EFA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</w:t>
      </w:r>
      <w:r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hour $</w:t>
      </w:r>
      <w:r w:rsidR="004364BB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1,050+$50</w:t>
      </w:r>
      <w:r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buy-in event. </w:t>
      </w:r>
      <w:r w:rsidR="004E42BC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blinds increase e</w:t>
      </w:r>
      <w:r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ch hour </w:t>
      </w:r>
      <w:r w:rsidR="00B47A54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and w</w:t>
      </w:r>
      <w:r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hatever chips th</w:t>
      </w:r>
      <w:r w:rsidR="007D4A5A"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e player has at the end </w:t>
      </w:r>
      <w:r w:rsidRPr="00F357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is converted to cold hard cash!</w:t>
      </w:r>
    </w:p>
    <w:p w14:paraId="51DCE030" w14:textId="77777777" w:rsidR="00943554" w:rsidRPr="00F357EB" w:rsidRDefault="00943554" w:rsidP="00943554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40A362DC" w14:textId="1EEC8E52" w:rsidR="00E35CA3" w:rsidRPr="00F357EB" w:rsidRDefault="00343D5A" w:rsidP="00E35CA3">
      <w:pPr>
        <w:spacing w:line="240" w:lineRule="auto"/>
      </w:pPr>
      <w:r w:rsidRPr="00F357EB">
        <w:rPr>
          <w:rStyle w:val="Strong"/>
          <w:rFonts w:cstheme="minorHAnsi"/>
        </w:rPr>
        <w:t>Spin t</w:t>
      </w:r>
      <w:r w:rsidR="004E42BC" w:rsidRPr="00F357EB">
        <w:rPr>
          <w:rStyle w:val="Strong"/>
          <w:rFonts w:cstheme="minorHAnsi"/>
        </w:rPr>
        <w:t>o Get IN</w:t>
      </w:r>
      <w:r w:rsidR="003407A4" w:rsidRPr="00F357EB">
        <w:rPr>
          <w:rStyle w:val="Strong"/>
          <w:rFonts w:cstheme="minorHAnsi"/>
        </w:rPr>
        <w:t xml:space="preserve">: </w:t>
      </w:r>
      <w:r w:rsidR="00036355" w:rsidRPr="00F357EB">
        <w:t>St</w:t>
      </w:r>
      <w:r w:rsidR="00E35CA3" w:rsidRPr="00F357EB">
        <w:t>art</w:t>
      </w:r>
      <w:r w:rsidR="00036355" w:rsidRPr="00F357EB">
        <w:t>ing</w:t>
      </w:r>
      <w:r w:rsidR="00E35CA3" w:rsidRPr="00F357EB">
        <w:t xml:space="preserve"> at one cent! This is part satellite, part slot machine and is an easy way to </w:t>
      </w:r>
      <w:proofErr w:type="gramStart"/>
      <w:r w:rsidR="00E35CA3" w:rsidRPr="00F357EB">
        <w:t>gain entry into</w:t>
      </w:r>
      <w:proofErr w:type="gramEnd"/>
      <w:r w:rsidR="00E35CA3" w:rsidRPr="00F357EB">
        <w:t xml:space="preserve"> Americas Cardroom’s tournaments and Sit &amp; Go’s. You can spin for 1</w:t>
      </w:r>
      <w:r w:rsidR="00D470A1" w:rsidRPr="00F357EB">
        <w:t xml:space="preserve"> cent</w:t>
      </w:r>
      <w:r w:rsidR="00E35CA3" w:rsidRPr="00F357EB">
        <w:t>, 25</w:t>
      </w:r>
      <w:r w:rsidR="00D470A1" w:rsidRPr="00F357EB">
        <w:t xml:space="preserve"> cents,</w:t>
      </w:r>
      <w:r w:rsidR="00E35CA3" w:rsidRPr="00F357EB">
        <w:t xml:space="preserve"> or $1 and if you hit three-of-a-kind, you’ve won your seat</w:t>
      </w:r>
      <w:r w:rsidR="00036355" w:rsidRPr="00F357EB">
        <w:t>.</w:t>
      </w:r>
    </w:p>
    <w:p w14:paraId="16A41755" w14:textId="77777777" w:rsidR="00EC741D" w:rsidRPr="00F357EB" w:rsidRDefault="007A0896" w:rsidP="007A0896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  <w:r w:rsidRPr="00F357EB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Software and Graphics </w:t>
      </w:r>
    </w:p>
    <w:p w14:paraId="3AC5C53D" w14:textId="24EC4F32" w:rsidR="00B539EB" w:rsidRPr="00F357EB" w:rsidRDefault="00E40775" w:rsidP="00B539EB">
      <w:pPr>
        <w:rPr>
          <w:rFonts w:ascii="Calibri" w:hAnsi="Calibri"/>
          <w:lang w:val="en-CA"/>
        </w:rPr>
      </w:pPr>
      <w:r w:rsidRPr="00F357EB">
        <w:t>Americas Cardroom’s software is bigger, stronger, and faster than ever before thanks to a major update in May 2019. The update</w:t>
      </w:r>
      <w:r w:rsidR="00B539EB" w:rsidRPr="00F357EB">
        <w:t xml:space="preserve"> (details below)</w:t>
      </w:r>
      <w:r w:rsidRPr="00F357EB">
        <w:t xml:space="preserve"> was </w:t>
      </w:r>
      <w:r w:rsidRPr="00F357EB">
        <w:rPr>
          <w:rFonts w:ascii="Calibri" w:hAnsi="Calibri"/>
        </w:rPr>
        <w:t>focused on the user experience from under-the-hood improvements to a whole new design.</w:t>
      </w:r>
      <w:bookmarkStart w:id="5" w:name="_Hlk21012290"/>
      <w:r w:rsidR="00B539EB" w:rsidRPr="00F357EB">
        <w:rPr>
          <w:rFonts w:ascii="Calibri" w:hAnsi="Calibri"/>
        </w:rPr>
        <w:t xml:space="preserve"> It will also allow for much quicker product updates in the future. </w:t>
      </w:r>
    </w:p>
    <w:p w14:paraId="502C98BD" w14:textId="77777777" w:rsidR="00B539EB" w:rsidRPr="00F357EB" w:rsidRDefault="00B539EB" w:rsidP="00B539EB">
      <w:pPr>
        <w:numPr>
          <w:ilvl w:val="0"/>
          <w:numId w:val="15"/>
        </w:numPr>
        <w:tabs>
          <w:tab w:val="center" w:pos="4320"/>
        </w:tabs>
        <w:spacing w:after="0" w:line="240" w:lineRule="auto"/>
        <w:rPr>
          <w:rFonts w:ascii="Calibri" w:hAnsi="Calibri"/>
          <w:lang w:val="en-CA"/>
        </w:rPr>
      </w:pPr>
      <w:r w:rsidRPr="00F357EB">
        <w:rPr>
          <w:rFonts w:ascii="Calibri" w:hAnsi="Calibri"/>
          <w:lang w:val="en-CA"/>
        </w:rPr>
        <w:lastRenderedPageBreak/>
        <w:t>Brand-new design for the entire platform to make it more appealing and usable</w:t>
      </w:r>
    </w:p>
    <w:p w14:paraId="59EC73DC" w14:textId="77777777" w:rsidR="00B539EB" w:rsidRPr="00F357EB" w:rsidRDefault="00B539EB" w:rsidP="00B539EB">
      <w:pPr>
        <w:numPr>
          <w:ilvl w:val="0"/>
          <w:numId w:val="15"/>
        </w:numPr>
        <w:tabs>
          <w:tab w:val="center" w:pos="4320"/>
        </w:tabs>
        <w:spacing w:after="0" w:line="240" w:lineRule="auto"/>
        <w:rPr>
          <w:rFonts w:ascii="Calibri" w:hAnsi="Calibri"/>
          <w:lang w:val="en-CA"/>
        </w:rPr>
      </w:pPr>
      <w:r w:rsidRPr="00F357EB">
        <w:rPr>
          <w:rFonts w:ascii="Calibri" w:hAnsi="Calibri"/>
          <w:lang w:val="en-CA"/>
        </w:rPr>
        <w:t>New HTML5-based Graphical User Interface (GUI) </w:t>
      </w:r>
    </w:p>
    <w:p w14:paraId="5F2599A9" w14:textId="77777777" w:rsidR="00B539EB" w:rsidRPr="00F357EB" w:rsidRDefault="00B539EB" w:rsidP="00B539EB">
      <w:pPr>
        <w:numPr>
          <w:ilvl w:val="0"/>
          <w:numId w:val="15"/>
        </w:numPr>
        <w:tabs>
          <w:tab w:val="center" w:pos="4320"/>
        </w:tabs>
        <w:spacing w:after="0" w:line="240" w:lineRule="auto"/>
        <w:rPr>
          <w:rFonts w:ascii="Calibri" w:hAnsi="Calibri"/>
          <w:lang w:val="en-CA"/>
        </w:rPr>
      </w:pPr>
      <w:r w:rsidRPr="00F357EB">
        <w:rPr>
          <w:rFonts w:ascii="Calibri" w:hAnsi="Calibri"/>
          <w:lang w:val="en-CA"/>
        </w:rPr>
        <w:t>Lobby and game tables are more videogame-centric</w:t>
      </w:r>
    </w:p>
    <w:p w14:paraId="4084C0F6" w14:textId="77777777" w:rsidR="00B539EB" w:rsidRPr="00F357EB" w:rsidRDefault="00B539EB" w:rsidP="00B539EB">
      <w:pPr>
        <w:numPr>
          <w:ilvl w:val="0"/>
          <w:numId w:val="15"/>
        </w:numPr>
        <w:tabs>
          <w:tab w:val="center" w:pos="4320"/>
        </w:tabs>
        <w:spacing w:after="0" w:line="240" w:lineRule="auto"/>
        <w:rPr>
          <w:rFonts w:ascii="Calibri" w:hAnsi="Calibri"/>
          <w:lang w:val="en-CA"/>
        </w:rPr>
      </w:pPr>
      <w:r w:rsidRPr="00F357EB">
        <w:rPr>
          <w:rFonts w:ascii="Calibri" w:hAnsi="Calibri"/>
          <w:lang w:val="en-CA"/>
        </w:rPr>
        <w:t>Larger, more colorful poker chips</w:t>
      </w:r>
    </w:p>
    <w:p w14:paraId="3FEB6BAB" w14:textId="77777777" w:rsidR="00B539EB" w:rsidRPr="00F357EB" w:rsidRDefault="00B539EB" w:rsidP="00B539EB">
      <w:pPr>
        <w:numPr>
          <w:ilvl w:val="0"/>
          <w:numId w:val="15"/>
        </w:numPr>
        <w:tabs>
          <w:tab w:val="center" w:pos="4320"/>
        </w:tabs>
        <w:spacing w:after="0" w:line="240" w:lineRule="auto"/>
        <w:rPr>
          <w:rFonts w:ascii="Calibri" w:hAnsi="Calibri"/>
          <w:lang w:val="en-CA"/>
        </w:rPr>
      </w:pPr>
      <w:r w:rsidRPr="00F357EB">
        <w:rPr>
          <w:rFonts w:ascii="Calibri" w:hAnsi="Calibri"/>
          <w:lang w:val="en-CA"/>
        </w:rPr>
        <w:t>Avatars</w:t>
      </w:r>
    </w:p>
    <w:p w14:paraId="458E51D8" w14:textId="77777777" w:rsidR="00B539EB" w:rsidRPr="00F357EB" w:rsidRDefault="00B539EB" w:rsidP="00B539EB">
      <w:pPr>
        <w:numPr>
          <w:ilvl w:val="0"/>
          <w:numId w:val="15"/>
        </w:numPr>
        <w:tabs>
          <w:tab w:val="center" w:pos="4320"/>
        </w:tabs>
        <w:spacing w:after="0" w:line="240" w:lineRule="auto"/>
        <w:rPr>
          <w:rFonts w:ascii="Calibri" w:hAnsi="Calibri"/>
          <w:lang w:val="en-CA"/>
        </w:rPr>
      </w:pPr>
      <w:r w:rsidRPr="00F357EB">
        <w:rPr>
          <w:rFonts w:ascii="Calibri" w:hAnsi="Calibri"/>
          <w:lang w:val="en-CA"/>
        </w:rPr>
        <w:t>Nameplates</w:t>
      </w:r>
    </w:p>
    <w:p w14:paraId="7FE69352" w14:textId="77777777" w:rsidR="00B539EB" w:rsidRPr="00F357EB" w:rsidRDefault="00B539EB" w:rsidP="00B539EB">
      <w:pPr>
        <w:numPr>
          <w:ilvl w:val="0"/>
          <w:numId w:val="15"/>
        </w:numPr>
        <w:tabs>
          <w:tab w:val="center" w:pos="4320"/>
        </w:tabs>
        <w:spacing w:after="0" w:line="240" w:lineRule="auto"/>
        <w:rPr>
          <w:rFonts w:ascii="Calibri" w:hAnsi="Calibri"/>
          <w:lang w:val="en-CA"/>
        </w:rPr>
      </w:pPr>
      <w:r w:rsidRPr="00F357EB">
        <w:rPr>
          <w:rFonts w:ascii="Calibri" w:hAnsi="Calibri"/>
          <w:lang w:val="en-CA"/>
        </w:rPr>
        <w:t>Cleaner UI</w:t>
      </w:r>
    </w:p>
    <w:p w14:paraId="4BAEB869" w14:textId="77777777" w:rsidR="00B539EB" w:rsidRPr="00F357EB" w:rsidRDefault="00B539EB" w:rsidP="00B539EB">
      <w:pPr>
        <w:numPr>
          <w:ilvl w:val="0"/>
          <w:numId w:val="15"/>
        </w:numPr>
        <w:tabs>
          <w:tab w:val="center" w:pos="4320"/>
        </w:tabs>
        <w:spacing w:after="0" w:line="240" w:lineRule="auto"/>
        <w:rPr>
          <w:rFonts w:ascii="Calibri" w:hAnsi="Calibri"/>
          <w:lang w:val="en-CA"/>
        </w:rPr>
      </w:pPr>
      <w:r w:rsidRPr="00F357EB">
        <w:rPr>
          <w:rFonts w:ascii="Calibri" w:hAnsi="Calibri"/>
          <w:lang w:val="en-CA"/>
        </w:rPr>
        <w:t>Faster gameplay</w:t>
      </w:r>
    </w:p>
    <w:p w14:paraId="6498816C" w14:textId="7B594B1E" w:rsidR="00D67FD8" w:rsidRPr="00F357EB" w:rsidRDefault="00B539EB" w:rsidP="00B539EB">
      <w:pPr>
        <w:rPr>
          <w:rFonts w:ascii="Calibri" w:hAnsi="Calibri" w:cstheme="minorHAnsi"/>
        </w:rPr>
      </w:pPr>
      <w:r w:rsidRPr="00F357EB">
        <w:rPr>
          <w:rFonts w:ascii="Calibri" w:hAnsi="Calibri"/>
        </w:rPr>
        <w:br/>
      </w:r>
      <w:r w:rsidR="00D67FD8" w:rsidRPr="00F357EB">
        <w:rPr>
          <w:rFonts w:ascii="Calibri" w:hAnsi="Calibri" w:cstheme="minorHAnsi"/>
          <w:b/>
        </w:rPr>
        <w:t>First Deposit Bonus:</w:t>
      </w:r>
      <w:r w:rsidR="00D67FD8" w:rsidRPr="00F357EB">
        <w:rPr>
          <w:rFonts w:ascii="Calibri" w:hAnsi="Calibri" w:cstheme="minorHAnsi"/>
        </w:rPr>
        <w:t xml:space="preserve">  Players get a 100% First Deposit Bon</w:t>
      </w:r>
      <w:r w:rsidR="00363DF6" w:rsidRPr="00F357EB">
        <w:rPr>
          <w:rFonts w:ascii="Calibri" w:hAnsi="Calibri" w:cstheme="minorHAnsi"/>
        </w:rPr>
        <w:t>us</w:t>
      </w:r>
      <w:r w:rsidR="00D67FD8" w:rsidRPr="00F357EB">
        <w:rPr>
          <w:rFonts w:ascii="Calibri" w:hAnsi="Calibri" w:cstheme="minorHAnsi"/>
        </w:rPr>
        <w:t xml:space="preserve"> up to $</w:t>
      </w:r>
      <w:r w:rsidR="00CC2727" w:rsidRPr="00F357EB">
        <w:rPr>
          <w:rFonts w:ascii="Calibri" w:hAnsi="Calibri" w:cstheme="minorHAnsi"/>
        </w:rPr>
        <w:t>2,0</w:t>
      </w:r>
      <w:r w:rsidR="00F24594" w:rsidRPr="00F357EB">
        <w:rPr>
          <w:rFonts w:ascii="Calibri" w:hAnsi="Calibri" w:cstheme="minorHAnsi"/>
        </w:rPr>
        <w:t>00</w:t>
      </w:r>
      <w:r w:rsidR="00D67FD8" w:rsidRPr="00F357EB">
        <w:rPr>
          <w:rFonts w:ascii="Calibri" w:hAnsi="Calibri" w:cstheme="minorHAnsi"/>
        </w:rPr>
        <w:t xml:space="preserve">.  </w:t>
      </w:r>
    </w:p>
    <w:bookmarkEnd w:id="5"/>
    <w:p w14:paraId="26A7711A" w14:textId="756F7F69" w:rsidR="00BF466A" w:rsidRPr="00F357EB" w:rsidRDefault="00D67FD8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F357EB">
        <w:rPr>
          <w:rFonts w:asciiTheme="minorHAnsi" w:hAnsiTheme="minorHAnsi" w:cstheme="minorHAnsi"/>
          <w:bCs w:val="0"/>
          <w:sz w:val="22"/>
          <w:szCs w:val="22"/>
        </w:rPr>
        <w:t>B</w:t>
      </w:r>
      <w:r w:rsidR="00BF466A" w:rsidRPr="00F357EB">
        <w:rPr>
          <w:rFonts w:asciiTheme="minorHAnsi" w:hAnsiTheme="minorHAnsi" w:cstheme="minorHAnsi"/>
          <w:bCs w:val="0"/>
          <w:sz w:val="22"/>
          <w:szCs w:val="22"/>
        </w:rPr>
        <w:t xml:space="preserve">onus details: </w:t>
      </w:r>
      <w:r w:rsidR="006829D3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EE16F3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irst Time Deposit Bonus </w:t>
      </w:r>
      <w:r w:rsidR="006829D3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>is p</w:t>
      </w:r>
      <w:r w:rsidR="00EE16F3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id out in increments of $1 for every 27.5 </w:t>
      </w:r>
      <w:hyperlink r:id="rId7" w:tooltip="Rank Points" w:history="1">
        <w:r w:rsidR="00D0439A" w:rsidRPr="00F357EB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in </w:t>
        </w:r>
        <w:r w:rsidR="002D1B8E" w:rsidRPr="00F357EB">
          <w:rPr>
            <w:rFonts w:asciiTheme="minorHAnsi" w:hAnsiTheme="minorHAnsi" w:cstheme="minorHAnsi"/>
            <w:b w:val="0"/>
            <w:bCs w:val="0"/>
            <w:sz w:val="22"/>
            <w:szCs w:val="22"/>
          </w:rPr>
          <w:t>Award</w:t>
        </w:r>
        <w:r w:rsidR="00D0439A" w:rsidRPr="00F357EB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 </w:t>
        </w:r>
        <w:r w:rsidR="00EE16F3" w:rsidRPr="00F357EB">
          <w:rPr>
            <w:rFonts w:asciiTheme="minorHAnsi" w:hAnsiTheme="minorHAnsi" w:cstheme="minorHAnsi"/>
            <w:b w:val="0"/>
            <w:bCs w:val="0"/>
            <w:sz w:val="22"/>
            <w:szCs w:val="22"/>
          </w:rPr>
          <w:t>Points</w:t>
        </w:r>
      </w:hyperlink>
      <w:r w:rsidR="00EE16F3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arned. </w:t>
      </w:r>
      <w:r w:rsidR="002D1B8E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>Award</w:t>
      </w:r>
      <w:r w:rsidR="00B3338C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ints</w:t>
      </w:r>
      <w:r w:rsidR="00EE16F3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eviously earned do not count tow</w:t>
      </w:r>
      <w:r w:rsidR="006829D3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rds the bonus requirement. Players </w:t>
      </w:r>
      <w:r w:rsidR="00EE16F3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>have 60 days to play the First Deposit Bonus through.</w:t>
      </w:r>
    </w:p>
    <w:p w14:paraId="00AAABD8" w14:textId="77777777" w:rsidR="00EE16F3" w:rsidRPr="00F357EB" w:rsidRDefault="00EE16F3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E8F3631" w14:textId="77777777" w:rsidR="009E21D1" w:rsidRPr="00F357EB" w:rsidRDefault="00BF466A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F357EB">
        <w:rPr>
          <w:rFonts w:asciiTheme="minorHAnsi" w:hAnsiTheme="minorHAnsi" w:cstheme="minorHAnsi"/>
          <w:sz w:val="22"/>
          <w:szCs w:val="22"/>
        </w:rPr>
        <w:t>Rakeback</w:t>
      </w:r>
      <w:proofErr w:type="spellEnd"/>
      <w:r w:rsidRPr="00F357EB">
        <w:rPr>
          <w:rFonts w:asciiTheme="minorHAnsi" w:hAnsiTheme="minorHAnsi" w:cstheme="minorHAnsi"/>
          <w:sz w:val="22"/>
          <w:szCs w:val="22"/>
        </w:rPr>
        <w:t xml:space="preserve"> Players: </w:t>
      </w:r>
      <w:r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7% </w:t>
      </w:r>
      <w:proofErr w:type="spellStart"/>
      <w:r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>Rakeback</w:t>
      </w:r>
      <w:proofErr w:type="spellEnd"/>
      <w:r w:rsidR="006829D3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The </w:t>
      </w:r>
      <w:proofErr w:type="spellStart"/>
      <w:r w:rsidR="006829D3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>akeback</w:t>
      </w:r>
      <w:proofErr w:type="spellEnd"/>
      <w:r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porting tool </w:t>
      </w:r>
      <w:proofErr w:type="gramStart"/>
      <w:r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>is located in</w:t>
      </w:r>
      <w:proofErr w:type="gramEnd"/>
      <w:r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e “Rewards” tab within the Poker Lobby.</w:t>
      </w:r>
      <w:r w:rsidR="002242F3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829D3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proofErr w:type="spellStart"/>
      <w:r w:rsidR="006829D3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62341D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>akeback</w:t>
      </w:r>
      <w:proofErr w:type="spellEnd"/>
      <w:r w:rsidR="0062341D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ercentage is based on the net rake generated from Monday to Sunday</w:t>
      </w:r>
      <w:r w:rsidR="00F23CED" w:rsidRPr="00F357E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71EBC89" w14:textId="77777777" w:rsidR="00016B2B" w:rsidRPr="00F357EB" w:rsidRDefault="00016B2B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133A4BC" w14:textId="77777777" w:rsidR="009E21D1" w:rsidRPr="00267F25" w:rsidRDefault="009E21D1" w:rsidP="009E21D1">
      <w:pPr>
        <w:rPr>
          <w:rFonts w:ascii="Calibri" w:hAnsi="Calibri" w:cs="Calibri"/>
          <w:color w:val="1F497D"/>
        </w:rPr>
      </w:pPr>
      <w:r w:rsidRPr="00F357EB">
        <w:rPr>
          <w:rFonts w:cstheme="minorHAnsi"/>
          <w:b/>
          <w:bCs/>
        </w:rPr>
        <w:t xml:space="preserve">Rake: </w:t>
      </w:r>
      <w:proofErr w:type="spellStart"/>
      <w:r w:rsidRPr="00F357EB">
        <w:rPr>
          <w:rFonts w:eastAsia="Times New Roman" w:cstheme="minorHAnsi"/>
          <w:kern w:val="36"/>
        </w:rPr>
        <w:t>Rakeback</w:t>
      </w:r>
      <w:proofErr w:type="spellEnd"/>
      <w:r w:rsidRPr="00F357EB">
        <w:rPr>
          <w:rFonts w:eastAsia="Times New Roman" w:cstheme="minorHAnsi"/>
          <w:kern w:val="36"/>
        </w:rPr>
        <w:t xml:space="preserve"> players are still on contributed</w:t>
      </w:r>
      <w:r w:rsidR="00F401B4" w:rsidRPr="00F357EB">
        <w:rPr>
          <w:rFonts w:eastAsia="Times New Roman" w:cstheme="minorHAnsi"/>
          <w:kern w:val="36"/>
        </w:rPr>
        <w:t xml:space="preserve"> rake </w:t>
      </w:r>
      <w:r w:rsidR="005F6C0A" w:rsidRPr="00F357EB">
        <w:rPr>
          <w:rFonts w:eastAsia="Times New Roman" w:cstheme="minorHAnsi"/>
          <w:kern w:val="36"/>
        </w:rPr>
        <w:t>scheme;</w:t>
      </w:r>
      <w:r w:rsidRPr="00F357EB">
        <w:rPr>
          <w:rFonts w:eastAsia="Times New Roman" w:cstheme="minorHAnsi"/>
          <w:kern w:val="36"/>
        </w:rPr>
        <w:t xml:space="preserve"> however, non </w:t>
      </w:r>
      <w:proofErr w:type="spellStart"/>
      <w:r w:rsidRPr="00F357EB">
        <w:rPr>
          <w:rFonts w:eastAsia="Times New Roman" w:cstheme="minorHAnsi"/>
          <w:kern w:val="36"/>
        </w:rPr>
        <w:t>Rakeback</w:t>
      </w:r>
      <w:proofErr w:type="spellEnd"/>
      <w:r w:rsidRPr="00F357EB">
        <w:rPr>
          <w:rFonts w:eastAsia="Times New Roman" w:cstheme="minorHAnsi"/>
          <w:kern w:val="36"/>
        </w:rPr>
        <w:t xml:space="preserve"> players receive points based on dealt</w:t>
      </w:r>
      <w:r w:rsidR="00F401B4" w:rsidRPr="00F357EB">
        <w:rPr>
          <w:rFonts w:eastAsia="Times New Roman" w:cstheme="minorHAnsi"/>
          <w:kern w:val="36"/>
        </w:rPr>
        <w:t xml:space="preserve"> rake scheme methodology</w:t>
      </w:r>
      <w:r w:rsidRPr="00F357EB">
        <w:rPr>
          <w:rFonts w:eastAsia="Times New Roman" w:cstheme="minorHAnsi"/>
          <w:kern w:val="36"/>
        </w:rPr>
        <w:t xml:space="preserve"> for the</w:t>
      </w:r>
      <w:r w:rsidRPr="00267F25">
        <w:rPr>
          <w:rFonts w:eastAsia="Times New Roman" w:cstheme="minorHAnsi"/>
          <w:kern w:val="36"/>
        </w:rPr>
        <w:t xml:space="preserve"> </w:t>
      </w:r>
      <w:r w:rsidR="00D0439A" w:rsidRPr="00267F25">
        <w:rPr>
          <w:rFonts w:eastAsia="Times New Roman" w:cstheme="minorHAnsi"/>
          <w:kern w:val="36"/>
        </w:rPr>
        <w:t>Elite Benefits</w:t>
      </w:r>
      <w:r w:rsidRPr="00267F25">
        <w:rPr>
          <w:rFonts w:eastAsia="Times New Roman" w:cstheme="minorHAnsi"/>
          <w:kern w:val="36"/>
        </w:rPr>
        <w:t xml:space="preserve"> program.</w:t>
      </w:r>
    </w:p>
    <w:p w14:paraId="35436AB5" w14:textId="77777777" w:rsidR="009E21D1" w:rsidRPr="00D44ACE" w:rsidRDefault="007A0896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44ACE">
        <w:rPr>
          <w:rFonts w:asciiTheme="minorHAnsi" w:hAnsiTheme="minorHAnsi" w:cstheme="minorHAnsi"/>
          <w:sz w:val="22"/>
          <w:szCs w:val="22"/>
        </w:rPr>
        <w:t>Elite Benefit</w:t>
      </w:r>
      <w:r w:rsidR="002B4F10" w:rsidRPr="00D44ACE">
        <w:rPr>
          <w:rFonts w:asciiTheme="minorHAnsi" w:hAnsiTheme="minorHAnsi" w:cstheme="minorHAnsi"/>
          <w:sz w:val="22"/>
          <w:szCs w:val="22"/>
        </w:rPr>
        <w:t>s</w:t>
      </w:r>
      <w:r w:rsidRPr="00D44ACE">
        <w:rPr>
          <w:rFonts w:asciiTheme="minorHAnsi" w:hAnsiTheme="minorHAnsi" w:cstheme="minorHAnsi"/>
          <w:sz w:val="22"/>
          <w:szCs w:val="22"/>
        </w:rPr>
        <w:t xml:space="preserve"> Program Overview</w:t>
      </w:r>
    </w:p>
    <w:p w14:paraId="76617440" w14:textId="77777777" w:rsidR="00D0318C" w:rsidRPr="00D44ACE" w:rsidRDefault="00CA540C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D44ACE">
        <w:rPr>
          <w:rFonts w:asciiTheme="minorHAnsi" w:hAnsiTheme="minorHAnsi" w:cstheme="minorHAnsi"/>
          <w:kern w:val="36"/>
          <w:sz w:val="22"/>
          <w:szCs w:val="22"/>
        </w:rPr>
        <w:t>ACR</w:t>
      </w:r>
      <w:r w:rsidR="00D0439A" w:rsidRPr="00D44ACE">
        <w:rPr>
          <w:rFonts w:asciiTheme="minorHAnsi" w:hAnsiTheme="minorHAnsi" w:cstheme="minorHAnsi"/>
          <w:kern w:val="36"/>
          <w:sz w:val="22"/>
          <w:szCs w:val="22"/>
        </w:rPr>
        <w:t>’s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loyalty program is simple. The second players start to play for real money </w:t>
      </w:r>
      <w:r w:rsidR="00D0439A" w:rsidRPr="00D44ACE">
        <w:rPr>
          <w:rFonts w:asciiTheme="minorHAnsi" w:hAnsiTheme="minorHAnsi" w:cstheme="minorHAnsi"/>
          <w:kern w:val="36"/>
          <w:sz w:val="22"/>
          <w:szCs w:val="22"/>
        </w:rPr>
        <w:t xml:space="preserve">on 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Americas Cardroom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, they will automatically become a part of the program. The </w:t>
      </w:r>
      <w:proofErr w:type="gramStart"/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>ultimate goal</w:t>
      </w:r>
      <w:proofErr w:type="gramEnd"/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is to keep improving the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ir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rank</w:t>
      </w:r>
      <w:r w:rsidR="00431C34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>in the program. There are</w:t>
      </w:r>
      <w:r w:rsidR="00D0439A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five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ranks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>—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Lieutenant, Captain, Major, Colonel, and General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. To players benefit, 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ACR</w:t>
      </w:r>
      <w:r w:rsidR="00D0439A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uses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the dealt rake method to calculate rewards</w:t>
      </w:r>
      <w:r w:rsidR="005532DD" w:rsidRPr="00D44ACE">
        <w:rPr>
          <w:rFonts w:asciiTheme="minorHAnsi" w:hAnsiTheme="minorHAnsi" w:cstheme="minorHAnsi"/>
          <w:kern w:val="36"/>
          <w:sz w:val="22"/>
          <w:szCs w:val="22"/>
        </w:rPr>
        <w:t>, so</w:t>
      </w:r>
      <w:r w:rsidR="005532DD" w:rsidRPr="00D44ACE">
        <w:rPr>
          <w:rFonts w:ascii="Calibri" w:hAnsi="Calibri" w:cs="Calibri"/>
          <w:color w:val="000000"/>
          <w:kern w:val="36"/>
          <w:sz w:val="22"/>
          <w:szCs w:val="22"/>
        </w:rPr>
        <w:t xml:space="preserve"> earning points and improving </w:t>
      </w:r>
      <w:r w:rsidR="00A50807" w:rsidRPr="00D44ACE">
        <w:rPr>
          <w:rFonts w:ascii="Calibri" w:hAnsi="Calibri" w:cs="Calibri"/>
          <w:color w:val="000000"/>
          <w:kern w:val="36"/>
          <w:sz w:val="22"/>
          <w:szCs w:val="22"/>
        </w:rPr>
        <w:t>ranks</w:t>
      </w:r>
      <w:r w:rsidR="005532DD" w:rsidRPr="00D44ACE">
        <w:rPr>
          <w:rFonts w:ascii="Calibri" w:hAnsi="Calibri" w:cs="Calibri"/>
          <w:color w:val="000000"/>
          <w:kern w:val="36"/>
          <w:sz w:val="22"/>
          <w:szCs w:val="22"/>
        </w:rPr>
        <w:t xml:space="preserve"> is easy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13B5A012" w14:textId="77777777" w:rsidR="00EE16F3" w:rsidRPr="00D44ACE" w:rsidRDefault="00D0318C" w:rsidP="00EE16F3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D44ACE">
        <w:rPr>
          <w:rFonts w:asciiTheme="minorHAnsi" w:hAnsiTheme="minorHAnsi" w:cstheme="minorHAnsi"/>
          <w:b/>
          <w:kern w:val="36"/>
          <w:sz w:val="22"/>
          <w:szCs w:val="22"/>
        </w:rPr>
        <w:t>Earning Points:</w:t>
      </w:r>
      <w:r w:rsidR="00EE16F3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When players play in a cash game with a qualified rake or in a tournament where a fee is paid</w:t>
      </w:r>
      <w:r w:rsidR="008A112F" w:rsidRPr="00D44ACE">
        <w:rPr>
          <w:rFonts w:asciiTheme="minorHAnsi" w:hAnsiTheme="minorHAnsi" w:cstheme="minorHAnsi"/>
          <w:kern w:val="36"/>
          <w:sz w:val="22"/>
          <w:szCs w:val="22"/>
        </w:rPr>
        <w:t>,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CE595C" w:rsidRPr="00D44ACE">
        <w:rPr>
          <w:rFonts w:asciiTheme="minorHAnsi" w:hAnsiTheme="minorHAnsi" w:cstheme="minorHAnsi"/>
          <w:kern w:val="36"/>
          <w:sz w:val="22"/>
          <w:szCs w:val="22"/>
        </w:rPr>
        <w:t>they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will earn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 xml:space="preserve">Rank </w:t>
      </w:r>
      <w:r w:rsidR="00D0439A" w:rsidRPr="00D44ACE">
        <w:rPr>
          <w:rFonts w:asciiTheme="minorHAnsi" w:hAnsiTheme="minorHAnsi" w:cstheme="minorHAnsi"/>
          <w:kern w:val="36"/>
          <w:sz w:val="22"/>
          <w:szCs w:val="22"/>
        </w:rPr>
        <w:t>Points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(RPs)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which determines their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rank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39CA821F" w14:textId="74370ED2" w:rsidR="00CA540C" w:rsidRPr="00D44ACE" w:rsidRDefault="00D0318C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• For every 1.00 USD in tournament fees paid,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players receive 5.5 R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Ps.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br/>
        <w:t>For example, if a tournament</w:t>
      </w:r>
      <w:r w:rsidR="008A112F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is played where the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Buy-in i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s $20+$2, players will earn 11 R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Ps for the $2 USD they are paying as entry fees ($2 x 5.5 = 11)</w:t>
      </w:r>
    </w:p>
    <w:p w14:paraId="28EE9FDA" w14:textId="77777777" w:rsidR="00D0318C" w:rsidRPr="00D44ACE" w:rsidRDefault="00A50807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D44ACE">
        <w:rPr>
          <w:rFonts w:asciiTheme="minorHAnsi" w:hAnsiTheme="minorHAnsi" w:cstheme="minorHAnsi"/>
          <w:kern w:val="36"/>
          <w:sz w:val="22"/>
          <w:szCs w:val="22"/>
        </w:rPr>
        <w:t>• In cash games, R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Ps 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are given out at a rate of 5.5 R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>Ps for every dollar raked</w:t>
      </w:r>
      <w:r w:rsidR="00871D4D" w:rsidRPr="00D44ACE">
        <w:rPr>
          <w:rFonts w:asciiTheme="minorHAnsi" w:hAnsiTheme="minorHAnsi" w:cstheme="minorHAnsi"/>
          <w:kern w:val="36"/>
          <w:sz w:val="22"/>
          <w:szCs w:val="22"/>
        </w:rPr>
        <w:t>.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br/>
        <w:t>For example, at a 9 handed table, with 6 players dealt,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and a total of $2 in rake, 11 R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Ps are then divided among the six players (2 x 5.5 = 11). That’s 1.83 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R</w:t>
      </w:r>
      <w:r w:rsidR="00CE595C" w:rsidRPr="00D44ACE">
        <w:rPr>
          <w:rFonts w:asciiTheme="minorHAnsi" w:hAnsiTheme="minorHAnsi" w:cstheme="minorHAnsi"/>
          <w:kern w:val="36"/>
          <w:sz w:val="22"/>
          <w:szCs w:val="22"/>
        </w:rPr>
        <w:t>P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>s earned per player (11/6 = 1.83)</w:t>
      </w:r>
    </w:p>
    <w:p w14:paraId="657737B3" w14:textId="77777777" w:rsidR="005532DD" w:rsidRPr="00D44ACE" w:rsidRDefault="00D0318C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Players will also earn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Combat Points (C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Ps) alongside the</w:t>
      </w:r>
      <w:r w:rsidR="00D0439A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 xml:space="preserve">Rank 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Points. The number of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Combat</w:t>
      </w:r>
      <w:r w:rsidR="00431C34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Points 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earn</w:t>
      </w:r>
      <w:r w:rsidR="005532DD" w:rsidRPr="00D44ACE">
        <w:rPr>
          <w:rFonts w:asciiTheme="minorHAnsi" w:hAnsiTheme="minorHAnsi" w:cstheme="minorHAnsi"/>
          <w:kern w:val="36"/>
          <w:sz w:val="22"/>
          <w:szCs w:val="22"/>
        </w:rPr>
        <w:t>ed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each mo</w:t>
      </w:r>
      <w:r w:rsidR="005532DD" w:rsidRPr="00D44ACE">
        <w:rPr>
          <w:rFonts w:asciiTheme="minorHAnsi" w:hAnsiTheme="minorHAnsi" w:cstheme="minorHAnsi"/>
          <w:kern w:val="36"/>
          <w:sz w:val="22"/>
          <w:szCs w:val="22"/>
        </w:rPr>
        <w:t xml:space="preserve">nth depends </w:t>
      </w:r>
      <w:r w:rsidR="00871D4D" w:rsidRPr="00D44ACE">
        <w:rPr>
          <w:rFonts w:asciiTheme="minorHAnsi" w:hAnsiTheme="minorHAnsi" w:cstheme="minorHAnsi"/>
          <w:kern w:val="36"/>
          <w:sz w:val="22"/>
          <w:szCs w:val="22"/>
        </w:rPr>
        <w:t xml:space="preserve">on </w:t>
      </w:r>
      <w:r w:rsidR="005532DD" w:rsidRPr="00D44ACE">
        <w:rPr>
          <w:rFonts w:asciiTheme="minorHAnsi" w:hAnsiTheme="minorHAnsi" w:cstheme="minorHAnsi"/>
          <w:kern w:val="36"/>
          <w:sz w:val="22"/>
          <w:szCs w:val="22"/>
        </w:rPr>
        <w:t>the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rank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. A special </w:t>
      </w:r>
      <w:r w:rsidR="00431C34" w:rsidRPr="00D44ACE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Point multiplier is set for each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military rank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, the more</w:t>
      </w:r>
      <w:r w:rsidR="005532DD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a person plays – the more they win!</w:t>
      </w:r>
    </w:p>
    <w:p w14:paraId="29A0AF23" w14:textId="77777777" w:rsidR="00D0318C" w:rsidRPr="00D44ACE" w:rsidRDefault="00A50807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D44ACE">
        <w:rPr>
          <w:rFonts w:asciiTheme="minorHAnsi" w:hAnsiTheme="minorHAnsi" w:cstheme="minorHAnsi"/>
          <w:kern w:val="36"/>
          <w:sz w:val="22"/>
          <w:szCs w:val="22"/>
        </w:rPr>
        <w:t>Combat</w:t>
      </w:r>
      <w:r w:rsidR="00431C34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Points are spendable currency at </w:t>
      </w:r>
      <w:r w:rsidR="00CE595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the </w:t>
      </w:r>
      <w:r w:rsidR="00CA540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ACR 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store. 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Combat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points can be used to purchase cash bonuses, electronics, clothing and even a car! </w:t>
      </w:r>
    </w:p>
    <w:p w14:paraId="146B94C7" w14:textId="77777777" w:rsidR="00016B2B" w:rsidRPr="00E365CB" w:rsidRDefault="00016B2B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D44ACE">
        <w:rPr>
          <w:rFonts w:asciiTheme="minorHAnsi" w:hAnsiTheme="minorHAnsi" w:cstheme="minorHAnsi"/>
          <w:b/>
          <w:kern w:val="36"/>
          <w:sz w:val="22"/>
          <w:szCs w:val="22"/>
        </w:rPr>
        <w:t>Note: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proofErr w:type="spellStart"/>
      <w:r w:rsidRPr="00D44ACE">
        <w:rPr>
          <w:rFonts w:asciiTheme="minorHAnsi" w:hAnsiTheme="minorHAnsi" w:cstheme="minorHAnsi"/>
          <w:kern w:val="36"/>
          <w:sz w:val="22"/>
          <w:szCs w:val="22"/>
        </w:rPr>
        <w:t>Rakeback</w:t>
      </w:r>
      <w:proofErr w:type="spellEnd"/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players cannot participate in the Elite </w:t>
      </w:r>
      <w:proofErr w:type="gramStart"/>
      <w:r w:rsidR="00431C34" w:rsidRPr="00D44ACE">
        <w:rPr>
          <w:rFonts w:asciiTheme="minorHAnsi" w:hAnsiTheme="minorHAnsi" w:cstheme="minorHAnsi"/>
          <w:kern w:val="36"/>
          <w:sz w:val="22"/>
          <w:szCs w:val="22"/>
        </w:rPr>
        <w:t>B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enefit</w:t>
      </w:r>
      <w:r w:rsidR="00431C34" w:rsidRPr="00D44ACE">
        <w:rPr>
          <w:rFonts w:asciiTheme="minorHAnsi" w:hAnsiTheme="minorHAnsi" w:cstheme="minorHAnsi"/>
          <w:kern w:val="36"/>
          <w:sz w:val="22"/>
          <w:szCs w:val="22"/>
        </w:rPr>
        <w:t>s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program, but</w:t>
      </w:r>
      <w:proofErr w:type="gramEnd"/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are allowed a </w:t>
      </w:r>
      <w:r w:rsidR="00343D5A" w:rsidRPr="00D44ACE">
        <w:rPr>
          <w:rFonts w:asciiTheme="minorHAnsi" w:hAnsiTheme="minorHAnsi" w:cstheme="minorHAnsi"/>
          <w:kern w:val="36"/>
          <w:sz w:val="22"/>
          <w:szCs w:val="22"/>
        </w:rPr>
        <w:t>one</w:t>
      </w:r>
      <w:r w:rsidR="00CE595C" w:rsidRPr="00D44ACE">
        <w:rPr>
          <w:rFonts w:asciiTheme="minorHAnsi" w:hAnsiTheme="minorHAnsi" w:cstheme="minorHAnsi"/>
          <w:kern w:val="36"/>
          <w:sz w:val="22"/>
          <w:szCs w:val="22"/>
        </w:rPr>
        <w:t>-</w:t>
      </w:r>
      <w:r w:rsidR="00343D5A" w:rsidRPr="00D44ACE">
        <w:rPr>
          <w:rFonts w:asciiTheme="minorHAnsi" w:hAnsiTheme="minorHAnsi" w:cstheme="minorHAnsi"/>
          <w:kern w:val="36"/>
          <w:sz w:val="22"/>
          <w:szCs w:val="22"/>
        </w:rPr>
        <w:t>time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switch.</w:t>
      </w:r>
    </w:p>
    <w:p w14:paraId="7E375F92" w14:textId="6889057F" w:rsidR="00BF466A" w:rsidRPr="00E365CB" w:rsidRDefault="00343D5A" w:rsidP="00BF466A">
      <w:pPr>
        <w:spacing w:line="240" w:lineRule="auto"/>
        <w:jc w:val="both"/>
        <w:rPr>
          <w:rFonts w:cstheme="minorHAnsi"/>
        </w:rPr>
      </w:pPr>
      <w:r w:rsidRPr="00E365CB">
        <w:rPr>
          <w:rFonts w:eastAsia="Times New Roman" w:cstheme="minorHAnsi"/>
          <w:b/>
          <w:kern w:val="36"/>
        </w:rPr>
        <w:lastRenderedPageBreak/>
        <w:t>Support:</w:t>
      </w:r>
      <w:r w:rsidRPr="00E365CB">
        <w:rPr>
          <w:rFonts w:eastAsia="Times New Roman" w:cstheme="minorHAnsi"/>
          <w:kern w:val="36"/>
        </w:rPr>
        <w:t xml:space="preserve"> </w:t>
      </w:r>
      <w:r w:rsidR="00431C34" w:rsidRPr="00E365CB">
        <w:rPr>
          <w:rFonts w:cstheme="minorHAnsi"/>
        </w:rPr>
        <w:t xml:space="preserve">This </w:t>
      </w:r>
      <w:r w:rsidRPr="00E365CB">
        <w:rPr>
          <w:rFonts w:cstheme="minorHAnsi"/>
        </w:rPr>
        <w:t>U</w:t>
      </w:r>
      <w:r w:rsidR="00187D5F">
        <w:rPr>
          <w:rFonts w:cstheme="minorHAnsi"/>
        </w:rPr>
        <w:t>.</w:t>
      </w:r>
      <w:r w:rsidRPr="00E365CB">
        <w:rPr>
          <w:rFonts w:cstheme="minorHAnsi"/>
        </w:rPr>
        <w:t>S</w:t>
      </w:r>
      <w:r w:rsidR="00187D5F">
        <w:rPr>
          <w:rFonts w:cstheme="minorHAnsi"/>
        </w:rPr>
        <w:t>.</w:t>
      </w:r>
      <w:r w:rsidRPr="00E365CB">
        <w:rPr>
          <w:rFonts w:cstheme="minorHAnsi"/>
        </w:rPr>
        <w:t xml:space="preserve"> friendly site offers a recreational gaming environment, unique promotions and 24/7 customer support through email and chat Support</w:t>
      </w:r>
      <w:r w:rsidR="005532DD" w:rsidRPr="00E365CB">
        <w:rPr>
          <w:rFonts w:cstheme="minorHAnsi"/>
        </w:rPr>
        <w:t>. E</w:t>
      </w:r>
      <w:r w:rsidRPr="00E365CB">
        <w:rPr>
          <w:rFonts w:cstheme="minorHAnsi"/>
        </w:rPr>
        <w:t xml:space="preserve">mail: </w:t>
      </w:r>
      <w:hyperlink r:id="rId8" w:history="1">
        <w:r w:rsidR="00CA540C" w:rsidRPr="00E365CB">
          <w:rPr>
            <w:rStyle w:val="Hyperlink"/>
            <w:rFonts w:cstheme="minorHAnsi"/>
          </w:rPr>
          <w:t>support@americascardroom.eu</w:t>
        </w:r>
      </w:hyperlink>
    </w:p>
    <w:p w14:paraId="2D5A569B" w14:textId="77777777" w:rsidR="00BF466A" w:rsidRPr="00E365CB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  <w:sectPr w:rsidR="00BF466A" w:rsidRPr="00E365CB" w:rsidSect="00075342"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EF9914A" w14:textId="77777777" w:rsidR="00494C49" w:rsidRDefault="00494C49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11833838" w14:textId="0AEDC70A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Games Offered:  </w:t>
      </w:r>
    </w:p>
    <w:p w14:paraId="72108313" w14:textId="77777777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 </w:t>
      </w:r>
    </w:p>
    <w:p w14:paraId="7E815BB8" w14:textId="77777777" w:rsidR="00937A65" w:rsidRPr="003F01FE" w:rsidRDefault="00937A65" w:rsidP="00937A65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proofErr w:type="spellStart"/>
      <w:r w:rsidRPr="003F01FE">
        <w:rPr>
          <w:rFonts w:ascii="Calibri" w:hAnsi="Calibri" w:cstheme="minorHAnsi"/>
          <w:b w:val="0"/>
          <w:bCs w:val="0"/>
          <w:sz w:val="22"/>
          <w:szCs w:val="22"/>
        </w:rPr>
        <w:t>Hold'em</w:t>
      </w:r>
      <w:proofErr w:type="spellEnd"/>
      <w:r w:rsidRPr="003F01FE">
        <w:rPr>
          <w:rFonts w:ascii="Calibri" w:hAnsi="Calibri" w:cstheme="minorHAnsi"/>
          <w:b w:val="0"/>
          <w:bCs w:val="0"/>
          <w:sz w:val="22"/>
          <w:szCs w:val="22"/>
        </w:rPr>
        <w:t xml:space="preserve">  </w:t>
      </w:r>
    </w:p>
    <w:p w14:paraId="43A8B0BB" w14:textId="77777777" w:rsidR="00937A65" w:rsidRPr="003F01FE" w:rsidRDefault="00937A65" w:rsidP="00937A65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 xml:space="preserve">Omaha </w:t>
      </w:r>
    </w:p>
    <w:p w14:paraId="3990DEC2" w14:textId="77777777" w:rsidR="00937A65" w:rsidRPr="003F01FE" w:rsidRDefault="00937A65" w:rsidP="00937A65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Omaha Hi/Lo</w:t>
      </w:r>
    </w:p>
    <w:p w14:paraId="05BE96BE" w14:textId="77777777" w:rsidR="00937A65" w:rsidRPr="003F01FE" w:rsidRDefault="00937A65" w:rsidP="00937A65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7 Stud</w:t>
      </w:r>
    </w:p>
    <w:p w14:paraId="7BA99777" w14:textId="77777777" w:rsidR="00937A65" w:rsidRPr="003F01FE" w:rsidRDefault="00937A65" w:rsidP="00937A65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7 Stud Hi/Lo</w:t>
      </w:r>
    </w:p>
    <w:p w14:paraId="3424A306" w14:textId="77777777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7C8EDB24" w14:textId="77777777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Games: </w:t>
      </w:r>
    </w:p>
    <w:p w14:paraId="0F79FC9A" w14:textId="77777777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55DC519F" w14:textId="77777777" w:rsidR="00937A65" w:rsidRPr="003F01FE" w:rsidRDefault="00937A65" w:rsidP="00937A65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Fixed Limit</w:t>
      </w:r>
    </w:p>
    <w:p w14:paraId="00342B04" w14:textId="77777777" w:rsidR="00937A65" w:rsidRPr="003F01FE" w:rsidRDefault="00937A65" w:rsidP="00937A65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Pot Limit</w:t>
      </w:r>
    </w:p>
    <w:p w14:paraId="6C62DB4B" w14:textId="77777777" w:rsidR="00937A65" w:rsidRPr="003F01FE" w:rsidRDefault="00937A65" w:rsidP="00937A65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No Limit</w:t>
      </w:r>
    </w:p>
    <w:p w14:paraId="0330BB67" w14:textId="77777777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</w:p>
    <w:p w14:paraId="7F922166" w14:textId="77777777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  <w:sectPr w:rsidR="00937A65" w:rsidRPr="003F01FE" w:rsidSect="00937A65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0"/>
          <w:docGrid w:linePitch="360"/>
        </w:sect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Stakes: </w:t>
      </w:r>
      <w:r w:rsidRPr="003F01FE">
        <w:rPr>
          <w:rFonts w:ascii="Calibri" w:hAnsi="Calibri" w:cstheme="minorHAnsi"/>
          <w:b w:val="0"/>
          <w:sz w:val="22"/>
          <w:szCs w:val="22"/>
        </w:rPr>
        <w:t>High, Medium, Low, Micro, Play Money</w:t>
      </w:r>
    </w:p>
    <w:p w14:paraId="71B72531" w14:textId="77777777" w:rsidR="000F760F" w:rsidRDefault="000F760F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1BE8CF58" w14:textId="4AC48F38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Tournaments: </w:t>
      </w:r>
    </w:p>
    <w:p w14:paraId="4D672F78" w14:textId="77777777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0A94F9E5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Single/Multi Table Tournaments</w:t>
      </w:r>
    </w:p>
    <w:p w14:paraId="10437DDE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Re-buys/Add-ons</w:t>
      </w:r>
    </w:p>
    <w:p w14:paraId="08405F8E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Re-entry Tournaments</w:t>
      </w:r>
    </w:p>
    <w:p w14:paraId="289E7D04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Bounty/knockout Tournaments</w:t>
      </w:r>
    </w:p>
    <w:p w14:paraId="632EBF4B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Short Handed Tournaments</w:t>
      </w:r>
    </w:p>
    <w:p w14:paraId="136D8CF8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Time Based Tournaments</w:t>
      </w:r>
    </w:p>
    <w:p w14:paraId="6CC5CF12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Qualifiers/Satellites</w:t>
      </w:r>
    </w:p>
    <w:p w14:paraId="7BA5E297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Guaranteed Freerolls</w:t>
      </w:r>
    </w:p>
    <w:p w14:paraId="25F2C134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Private events</w:t>
      </w:r>
    </w:p>
    <w:p w14:paraId="6CEAB597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Various tournament speeds</w:t>
      </w:r>
    </w:p>
    <w:p w14:paraId="0345498F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Tournament Filtering</w:t>
      </w:r>
    </w:p>
    <w:p w14:paraId="1423B56A" w14:textId="1A1ABE71" w:rsidR="00937A65" w:rsidRDefault="00937A65" w:rsidP="00937A65">
      <w:pPr>
        <w:pStyle w:val="Heading1"/>
        <w:spacing w:before="24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r w:rsidRPr="003F01FE">
        <w:rPr>
          <w:rFonts w:ascii="Calibri" w:hAnsi="Calibri" w:cstheme="minorHAnsi"/>
          <w:sz w:val="22"/>
          <w:szCs w:val="22"/>
        </w:rPr>
        <w:t>Special Features:</w:t>
      </w:r>
    </w:p>
    <w:p w14:paraId="0F08AF6C" w14:textId="77777777" w:rsidR="000F760F" w:rsidRPr="003F01FE" w:rsidRDefault="000F760F" w:rsidP="00937A65">
      <w:pPr>
        <w:pStyle w:val="Heading1"/>
        <w:spacing w:before="24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</w:p>
    <w:p w14:paraId="6B068297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The Beast</w:t>
      </w:r>
    </w:p>
    <w:p w14:paraId="73CCC494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Sit &amp; Crush</w:t>
      </w:r>
    </w:p>
    <w:p w14:paraId="119E46FF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Cyclones</w:t>
      </w:r>
    </w:p>
    <w:p w14:paraId="00166767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7 Day No Rathole Tables</w:t>
      </w:r>
    </w:p>
    <w:p w14:paraId="768987D2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Jackpot Poker</w:t>
      </w:r>
    </w:p>
    <w:p w14:paraId="152C8658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Million Dollar Sundays</w:t>
      </w:r>
    </w:p>
    <w:p w14:paraId="682A933E" w14:textId="343F9E36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$</w:t>
      </w:r>
      <w:r w:rsidR="007851DD">
        <w:rPr>
          <w:rFonts w:ascii="Calibri" w:hAnsi="Calibri" w:cstheme="minorHAnsi"/>
          <w:b w:val="0"/>
          <w:bCs w:val="0"/>
          <w:sz w:val="22"/>
          <w:szCs w:val="22"/>
        </w:rPr>
        <w:t>8</w:t>
      </w:r>
      <w:r w:rsidRPr="003F01FE">
        <w:rPr>
          <w:rFonts w:ascii="Calibri" w:hAnsi="Calibri" w:cstheme="minorHAnsi"/>
          <w:b w:val="0"/>
          <w:bCs w:val="0"/>
          <w:sz w:val="22"/>
          <w:szCs w:val="22"/>
        </w:rPr>
        <w:t xml:space="preserve"> Million GTD Venom tourney</w:t>
      </w:r>
    </w:p>
    <w:p w14:paraId="445F90FB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The Cage</w:t>
      </w:r>
    </w:p>
    <w:p w14:paraId="2149D6C2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Major Land-based Events in Costa Rica</w:t>
      </w:r>
    </w:p>
    <w:p w14:paraId="28C0A7B2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24 tables, Multi-tabling Action</w:t>
      </w:r>
    </w:p>
    <w:p w14:paraId="01EE1BA1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Bounty Tournaments</w:t>
      </w:r>
    </w:p>
    <w:p w14:paraId="26A6994D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Time based Tournaments</w:t>
      </w:r>
    </w:p>
    <w:p w14:paraId="6053E016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Late Registration</w:t>
      </w:r>
    </w:p>
    <w:p w14:paraId="0CC896EB" w14:textId="77777777" w:rsidR="00937A65" w:rsidRPr="003F01FE" w:rsidRDefault="00937A65" w:rsidP="00937A65">
      <w:pPr>
        <w:pStyle w:val="Heading1"/>
        <w:spacing w:before="0" w:beforeAutospacing="0" w:after="0" w:afterAutospacing="0"/>
        <w:ind w:left="72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ab/>
      </w:r>
    </w:p>
    <w:p w14:paraId="06527091" w14:textId="77777777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Additional details: </w:t>
      </w:r>
      <w:r w:rsidRPr="003F01FE">
        <w:rPr>
          <w:rFonts w:ascii="Calibri" w:hAnsi="Calibri" w:cstheme="minorHAnsi"/>
          <w:b w:val="0"/>
          <w:bCs w:val="0"/>
          <w:sz w:val="22"/>
          <w:szCs w:val="22"/>
        </w:rPr>
        <w:t>Multi-tabling: 24 Tables at a time and compatible with HEM and PT4.</w:t>
      </w:r>
    </w:p>
    <w:p w14:paraId="23B5312F" w14:textId="77777777" w:rsidR="00937A65" w:rsidRPr="003F01FE" w:rsidRDefault="00937A65" w:rsidP="00937A65">
      <w:pPr>
        <w:jc w:val="both"/>
        <w:rPr>
          <w:rFonts w:ascii="Calibri" w:eastAsia="Times New Roman" w:hAnsi="Calibri" w:cstheme="minorHAnsi"/>
          <w:b/>
          <w:kern w:val="36"/>
        </w:rPr>
      </w:pPr>
    </w:p>
    <w:p w14:paraId="01CF3D48" w14:textId="1456DB85" w:rsidR="00937A65" w:rsidRDefault="00937A65" w:rsidP="00937A65">
      <w:pPr>
        <w:jc w:val="both"/>
        <w:rPr>
          <w:rFonts w:ascii="Calibri" w:eastAsia="Times New Roman" w:hAnsi="Calibri" w:cstheme="minorHAnsi"/>
          <w:b/>
          <w:bCs/>
          <w:color w:val="000000"/>
          <w:u w:val="single"/>
        </w:rPr>
      </w:pPr>
      <w:r w:rsidRPr="003F01FE">
        <w:rPr>
          <w:rFonts w:ascii="Calibri" w:eastAsia="Times New Roman" w:hAnsi="Calibri" w:cstheme="minorHAnsi"/>
          <w:b/>
          <w:kern w:val="36"/>
        </w:rPr>
        <w:t xml:space="preserve">Minimum Deposit: </w:t>
      </w:r>
      <w:r w:rsidRPr="003F01FE">
        <w:rPr>
          <w:rFonts w:ascii="Calibri" w:hAnsi="Calibri" w:cstheme="minorHAnsi"/>
        </w:rPr>
        <w:t>$25 USD</w:t>
      </w:r>
    </w:p>
    <w:p w14:paraId="066EA6A3" w14:textId="77777777" w:rsidR="00937A65" w:rsidRPr="003F01FE" w:rsidRDefault="00937A65" w:rsidP="00937A65">
      <w:pPr>
        <w:jc w:val="both"/>
        <w:rPr>
          <w:rFonts w:ascii="Calibri" w:hAnsi="Calibri" w:cstheme="minorHAnsi"/>
        </w:rPr>
      </w:pPr>
      <w:r w:rsidRPr="003F01FE">
        <w:rPr>
          <w:rFonts w:ascii="Calibri" w:eastAsia="Times New Roman" w:hAnsi="Calibri" w:cstheme="minorHAnsi"/>
          <w:b/>
          <w:bCs/>
          <w:color w:val="000000"/>
          <w:u w:val="single"/>
        </w:rPr>
        <w:lastRenderedPageBreak/>
        <w:t xml:space="preserve">Deposit methods:                                                                                          </w:t>
      </w:r>
    </w:p>
    <w:p w14:paraId="10991311" w14:textId="77777777" w:rsidR="00937A65" w:rsidRPr="003F01FE" w:rsidRDefault="00937A65" w:rsidP="00937A65">
      <w:pPr>
        <w:pStyle w:val="Heading1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r w:rsidRPr="003F01FE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Bitcoin or 60+ other Cryptocurrencies</w:t>
      </w:r>
    </w:p>
    <w:p w14:paraId="5B7D290C" w14:textId="77777777" w:rsidR="00937A65" w:rsidRPr="003F01FE" w:rsidRDefault="00937A65" w:rsidP="00937A65">
      <w:pPr>
        <w:pStyle w:val="Heading1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proofErr w:type="spellStart"/>
      <w:r w:rsidRPr="003F01FE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I</w:t>
      </w:r>
      <w:r w:rsidRPr="003F01FE">
        <w:rPr>
          <w:rFonts w:ascii="Calibri" w:hAnsi="Calibri" w:cstheme="minorHAnsi"/>
          <w:b w:val="0"/>
          <w:bCs w:val="0"/>
          <w:sz w:val="22"/>
          <w:szCs w:val="22"/>
        </w:rPr>
        <w:t>nstadebit</w:t>
      </w:r>
      <w:proofErr w:type="spellEnd"/>
    </w:p>
    <w:p w14:paraId="6B9CA233" w14:textId="77777777" w:rsidR="00937A65" w:rsidRPr="003F01FE" w:rsidRDefault="00937A65" w:rsidP="00937A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Person to Person Transaction (Fees for Deposits over $300 via WU are covered and fees for deposits over $100 via MG are covered.</w:t>
      </w:r>
    </w:p>
    <w:p w14:paraId="73076D7E" w14:textId="77777777" w:rsidR="00937A65" w:rsidRPr="003F01FE" w:rsidRDefault="00F357EB" w:rsidP="00937A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theme="minorHAnsi"/>
          <w:kern w:val="36"/>
        </w:rPr>
      </w:pPr>
      <w:hyperlink r:id="rId9" w:anchor="cc" w:history="1">
        <w:r w:rsidR="00937A65" w:rsidRPr="003F01FE">
          <w:rPr>
            <w:rFonts w:ascii="Calibri" w:eastAsia="Times New Roman" w:hAnsi="Calibri" w:cstheme="minorHAnsi"/>
            <w:kern w:val="36"/>
          </w:rPr>
          <w:t>Credit Cards</w:t>
        </w:r>
      </w:hyperlink>
    </w:p>
    <w:p w14:paraId="7F007B6C" w14:textId="77777777" w:rsidR="00937A65" w:rsidRPr="003F01FE" w:rsidRDefault="00937A65" w:rsidP="00937A65">
      <w:pPr>
        <w:jc w:val="both"/>
        <w:rPr>
          <w:rFonts w:ascii="Calibri" w:eastAsia="Times New Roman" w:hAnsi="Calibri" w:cstheme="minorHAnsi"/>
          <w:b/>
          <w:bCs/>
          <w:color w:val="000000"/>
          <w:u w:val="single"/>
        </w:rPr>
      </w:pPr>
    </w:p>
    <w:p w14:paraId="508BD9CA" w14:textId="77777777" w:rsidR="00937A65" w:rsidRPr="003F01FE" w:rsidRDefault="00937A65" w:rsidP="00937A65">
      <w:pPr>
        <w:jc w:val="both"/>
        <w:rPr>
          <w:rFonts w:ascii="Calibri" w:eastAsia="Times New Roman" w:hAnsi="Calibri" w:cstheme="minorHAnsi"/>
          <w:b/>
          <w:bCs/>
          <w:color w:val="000000"/>
          <w:u w:val="single"/>
        </w:rPr>
      </w:pPr>
      <w:r w:rsidRPr="003F01FE">
        <w:rPr>
          <w:rFonts w:ascii="Calibri" w:eastAsia="Times New Roman" w:hAnsi="Calibri" w:cstheme="minorHAnsi"/>
          <w:b/>
          <w:bCs/>
          <w:color w:val="000000"/>
          <w:u w:val="single"/>
        </w:rPr>
        <w:t>Cashing out:</w:t>
      </w:r>
    </w:p>
    <w:p w14:paraId="47641D76" w14:textId="77777777" w:rsidR="00937A65" w:rsidRPr="003F01FE" w:rsidRDefault="00937A65" w:rsidP="00937A65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3F01FE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Bitcoin or 60+ other Cryptocurrencies</w:t>
      </w:r>
    </w:p>
    <w:p w14:paraId="66CB111B" w14:textId="77777777" w:rsidR="00937A65" w:rsidRPr="003F01FE" w:rsidRDefault="00937A65" w:rsidP="00937A65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  <w:t>Prepaid debit cards</w:t>
      </w:r>
    </w:p>
    <w:p w14:paraId="175C1F77" w14:textId="77777777" w:rsidR="00937A65" w:rsidRPr="003F01FE" w:rsidRDefault="00937A65" w:rsidP="00937A65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  <w:t>Bank check via regular mail</w:t>
      </w:r>
    </w:p>
    <w:p w14:paraId="442FC5DD" w14:textId="77777777" w:rsidR="00937A65" w:rsidRPr="003F01FE" w:rsidRDefault="00937A65" w:rsidP="00937A65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  <w:t>Money transfer for pick-up (for a fee)</w:t>
      </w:r>
    </w:p>
    <w:p w14:paraId="77C67A83" w14:textId="77777777" w:rsidR="00937A65" w:rsidRPr="003F01FE" w:rsidRDefault="00937A65" w:rsidP="00937A65">
      <w:pPr>
        <w:pStyle w:val="Heading3"/>
        <w:numPr>
          <w:ilvl w:val="0"/>
          <w:numId w:val="2"/>
        </w:numPr>
        <w:spacing w:before="0" w:line="240" w:lineRule="auto"/>
        <w:rPr>
          <w:rFonts w:ascii="Calibri" w:eastAsia="Times New Roman" w:hAnsi="Calibri" w:cstheme="minorHAnsi"/>
          <w:b w:val="0"/>
          <w:bCs w:val="0"/>
          <w:color w:val="000000"/>
        </w:rPr>
      </w:pPr>
      <w:r w:rsidRPr="003F01FE">
        <w:rPr>
          <w:rFonts w:ascii="Calibri" w:eastAsia="Times New Roman" w:hAnsi="Calibri" w:cstheme="minorHAnsi"/>
          <w:b w:val="0"/>
          <w:bCs w:val="0"/>
          <w:color w:val="000000"/>
        </w:rPr>
        <w:t>E-wallet / online money transfer service</w:t>
      </w:r>
    </w:p>
    <w:p w14:paraId="424214B9" w14:textId="562C6FF0" w:rsidR="00937A65" w:rsidRPr="003F01FE" w:rsidRDefault="00937A65" w:rsidP="00937A65">
      <w:pPr>
        <w:jc w:val="both"/>
        <w:rPr>
          <w:rFonts w:ascii="Calibri" w:eastAsia="Times New Roman" w:hAnsi="Calibri" w:cstheme="minorHAnsi"/>
          <w:b/>
          <w:bCs/>
          <w:color w:val="000000"/>
          <w:u w:val="single"/>
        </w:rPr>
        <w:sectPr w:rsidR="00937A65" w:rsidRPr="003F01FE" w:rsidSect="002D51E0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E6DB3E4" w14:textId="77777777" w:rsidR="00937A65" w:rsidRDefault="00937A65" w:rsidP="00937A65"/>
    <w:p w14:paraId="15B73116" w14:textId="6717A78A" w:rsidR="00BF466A" w:rsidRDefault="00BF466A" w:rsidP="00937A65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sectPr w:rsidR="00BF4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5F0"/>
    <w:multiLevelType w:val="hybridMultilevel"/>
    <w:tmpl w:val="06CC32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66664"/>
    <w:multiLevelType w:val="hybridMultilevel"/>
    <w:tmpl w:val="CFF2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A0D"/>
    <w:multiLevelType w:val="hybridMultilevel"/>
    <w:tmpl w:val="BEB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C90"/>
    <w:multiLevelType w:val="hybridMultilevel"/>
    <w:tmpl w:val="433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104B"/>
    <w:multiLevelType w:val="hybridMultilevel"/>
    <w:tmpl w:val="8F7AE3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52E88"/>
    <w:multiLevelType w:val="hybridMultilevel"/>
    <w:tmpl w:val="B5C286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E61DC2"/>
    <w:multiLevelType w:val="hybridMultilevel"/>
    <w:tmpl w:val="909ACC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B925A9"/>
    <w:multiLevelType w:val="multilevel"/>
    <w:tmpl w:val="1F62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2204D"/>
    <w:multiLevelType w:val="hybridMultilevel"/>
    <w:tmpl w:val="A01E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5407E"/>
    <w:multiLevelType w:val="hybridMultilevel"/>
    <w:tmpl w:val="8F6A37D6"/>
    <w:lvl w:ilvl="0" w:tplc="03B81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F1959"/>
    <w:multiLevelType w:val="hybridMultilevel"/>
    <w:tmpl w:val="444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13040"/>
    <w:multiLevelType w:val="hybridMultilevel"/>
    <w:tmpl w:val="85D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97F80"/>
    <w:multiLevelType w:val="hybridMultilevel"/>
    <w:tmpl w:val="4D7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D2B54"/>
    <w:multiLevelType w:val="hybridMultilevel"/>
    <w:tmpl w:val="0398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A657B"/>
    <w:multiLevelType w:val="hybridMultilevel"/>
    <w:tmpl w:val="BCE2A0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5"/>
  </w:num>
  <w:num w:numId="10">
    <w:abstractNumId w:val="14"/>
  </w:num>
  <w:num w:numId="11">
    <w:abstractNumId w:val="0"/>
  </w:num>
  <w:num w:numId="12">
    <w:abstractNumId w:val="4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A"/>
    <w:rsid w:val="000029B9"/>
    <w:rsid w:val="000045B8"/>
    <w:rsid w:val="00005D3B"/>
    <w:rsid w:val="00007900"/>
    <w:rsid w:val="00007D79"/>
    <w:rsid w:val="000135DE"/>
    <w:rsid w:val="00016B2B"/>
    <w:rsid w:val="0001728A"/>
    <w:rsid w:val="00022B95"/>
    <w:rsid w:val="000319DF"/>
    <w:rsid w:val="00032026"/>
    <w:rsid w:val="00034416"/>
    <w:rsid w:val="00036355"/>
    <w:rsid w:val="00040B75"/>
    <w:rsid w:val="00044E71"/>
    <w:rsid w:val="00046EB3"/>
    <w:rsid w:val="00050BC7"/>
    <w:rsid w:val="00054D25"/>
    <w:rsid w:val="000552A1"/>
    <w:rsid w:val="00065DFD"/>
    <w:rsid w:val="00066281"/>
    <w:rsid w:val="00071BBD"/>
    <w:rsid w:val="00075342"/>
    <w:rsid w:val="0008046F"/>
    <w:rsid w:val="0008461E"/>
    <w:rsid w:val="00085989"/>
    <w:rsid w:val="00094806"/>
    <w:rsid w:val="000A2749"/>
    <w:rsid w:val="000A3A64"/>
    <w:rsid w:val="000B5D8F"/>
    <w:rsid w:val="000C0BC4"/>
    <w:rsid w:val="000C11E0"/>
    <w:rsid w:val="000C636C"/>
    <w:rsid w:val="000D255F"/>
    <w:rsid w:val="000D6C8D"/>
    <w:rsid w:val="000E3F2C"/>
    <w:rsid w:val="000E7A6F"/>
    <w:rsid w:val="000F760F"/>
    <w:rsid w:val="00105E9D"/>
    <w:rsid w:val="00115137"/>
    <w:rsid w:val="00117141"/>
    <w:rsid w:val="00132076"/>
    <w:rsid w:val="0014103A"/>
    <w:rsid w:val="00141E76"/>
    <w:rsid w:val="00144546"/>
    <w:rsid w:val="00146152"/>
    <w:rsid w:val="00152E19"/>
    <w:rsid w:val="0016287D"/>
    <w:rsid w:val="001655BC"/>
    <w:rsid w:val="00177564"/>
    <w:rsid w:val="00184BD0"/>
    <w:rsid w:val="00185134"/>
    <w:rsid w:val="00186279"/>
    <w:rsid w:val="00187D5F"/>
    <w:rsid w:val="001904A6"/>
    <w:rsid w:val="0019744E"/>
    <w:rsid w:val="001D0D63"/>
    <w:rsid w:val="001E5244"/>
    <w:rsid w:val="001F5259"/>
    <w:rsid w:val="001F7073"/>
    <w:rsid w:val="001F7C21"/>
    <w:rsid w:val="00203EA7"/>
    <w:rsid w:val="002066C7"/>
    <w:rsid w:val="002151AF"/>
    <w:rsid w:val="00217E80"/>
    <w:rsid w:val="00220BA5"/>
    <w:rsid w:val="002242F3"/>
    <w:rsid w:val="00230EB0"/>
    <w:rsid w:val="002442D9"/>
    <w:rsid w:val="00251214"/>
    <w:rsid w:val="002542E8"/>
    <w:rsid w:val="00254C8F"/>
    <w:rsid w:val="0026208C"/>
    <w:rsid w:val="002622DA"/>
    <w:rsid w:val="00263355"/>
    <w:rsid w:val="00264239"/>
    <w:rsid w:val="00265A5F"/>
    <w:rsid w:val="00267F25"/>
    <w:rsid w:val="00270153"/>
    <w:rsid w:val="00274CD0"/>
    <w:rsid w:val="00285841"/>
    <w:rsid w:val="00290759"/>
    <w:rsid w:val="002915FB"/>
    <w:rsid w:val="00293291"/>
    <w:rsid w:val="00293405"/>
    <w:rsid w:val="002952C6"/>
    <w:rsid w:val="002A2F72"/>
    <w:rsid w:val="002B1199"/>
    <w:rsid w:val="002B3212"/>
    <w:rsid w:val="002B4CA0"/>
    <w:rsid w:val="002B4F10"/>
    <w:rsid w:val="002B67C2"/>
    <w:rsid w:val="002C01AA"/>
    <w:rsid w:val="002C0C3A"/>
    <w:rsid w:val="002C39F7"/>
    <w:rsid w:val="002D0B7A"/>
    <w:rsid w:val="002D0D11"/>
    <w:rsid w:val="002D1529"/>
    <w:rsid w:val="002D1584"/>
    <w:rsid w:val="002D1981"/>
    <w:rsid w:val="002D1B8E"/>
    <w:rsid w:val="002E27D7"/>
    <w:rsid w:val="002E7654"/>
    <w:rsid w:val="002F5C1B"/>
    <w:rsid w:val="002F7474"/>
    <w:rsid w:val="0030619B"/>
    <w:rsid w:val="00307E91"/>
    <w:rsid w:val="00313743"/>
    <w:rsid w:val="003220AB"/>
    <w:rsid w:val="00327050"/>
    <w:rsid w:val="003315A9"/>
    <w:rsid w:val="00334C7F"/>
    <w:rsid w:val="0033778C"/>
    <w:rsid w:val="003407A4"/>
    <w:rsid w:val="00343D5A"/>
    <w:rsid w:val="00347FBE"/>
    <w:rsid w:val="00353810"/>
    <w:rsid w:val="00363337"/>
    <w:rsid w:val="00363DF6"/>
    <w:rsid w:val="00371150"/>
    <w:rsid w:val="003823EB"/>
    <w:rsid w:val="003A4E4A"/>
    <w:rsid w:val="003A775B"/>
    <w:rsid w:val="003B76B9"/>
    <w:rsid w:val="003C7FE7"/>
    <w:rsid w:val="003D0F91"/>
    <w:rsid w:val="003D54F6"/>
    <w:rsid w:val="003E4B40"/>
    <w:rsid w:val="003E7107"/>
    <w:rsid w:val="003F5E18"/>
    <w:rsid w:val="004002BA"/>
    <w:rsid w:val="004060FB"/>
    <w:rsid w:val="0042413C"/>
    <w:rsid w:val="00426440"/>
    <w:rsid w:val="00426D77"/>
    <w:rsid w:val="00431C34"/>
    <w:rsid w:val="004342F0"/>
    <w:rsid w:val="00434331"/>
    <w:rsid w:val="004364BB"/>
    <w:rsid w:val="0045023F"/>
    <w:rsid w:val="004514EB"/>
    <w:rsid w:val="00457DB7"/>
    <w:rsid w:val="00461FAD"/>
    <w:rsid w:val="00462777"/>
    <w:rsid w:val="004627DE"/>
    <w:rsid w:val="00473593"/>
    <w:rsid w:val="004834DA"/>
    <w:rsid w:val="00483DC3"/>
    <w:rsid w:val="0048644D"/>
    <w:rsid w:val="00494C49"/>
    <w:rsid w:val="004A3F0D"/>
    <w:rsid w:val="004B6428"/>
    <w:rsid w:val="004C0495"/>
    <w:rsid w:val="004C31C8"/>
    <w:rsid w:val="004D5097"/>
    <w:rsid w:val="004D63CA"/>
    <w:rsid w:val="004E42BC"/>
    <w:rsid w:val="004E6053"/>
    <w:rsid w:val="004F5558"/>
    <w:rsid w:val="00500C4D"/>
    <w:rsid w:val="00502B5E"/>
    <w:rsid w:val="00523C7B"/>
    <w:rsid w:val="0052432B"/>
    <w:rsid w:val="005310BF"/>
    <w:rsid w:val="00533F16"/>
    <w:rsid w:val="005532DD"/>
    <w:rsid w:val="005541A5"/>
    <w:rsid w:val="005614FC"/>
    <w:rsid w:val="005706D9"/>
    <w:rsid w:val="00570E49"/>
    <w:rsid w:val="00573062"/>
    <w:rsid w:val="00593A30"/>
    <w:rsid w:val="0059552C"/>
    <w:rsid w:val="00595B4D"/>
    <w:rsid w:val="005976DB"/>
    <w:rsid w:val="005A20AF"/>
    <w:rsid w:val="005C0EE5"/>
    <w:rsid w:val="005C38B7"/>
    <w:rsid w:val="005D0D6B"/>
    <w:rsid w:val="005D2DA2"/>
    <w:rsid w:val="005D4961"/>
    <w:rsid w:val="005E1B8E"/>
    <w:rsid w:val="005F5862"/>
    <w:rsid w:val="005F6BA1"/>
    <w:rsid w:val="005F6C0A"/>
    <w:rsid w:val="005F7C0B"/>
    <w:rsid w:val="006069A0"/>
    <w:rsid w:val="00610CB5"/>
    <w:rsid w:val="0062239F"/>
    <w:rsid w:val="00622550"/>
    <w:rsid w:val="0062300E"/>
    <w:rsid w:val="0062341D"/>
    <w:rsid w:val="00626FB7"/>
    <w:rsid w:val="00627FD5"/>
    <w:rsid w:val="00632B7C"/>
    <w:rsid w:val="00642182"/>
    <w:rsid w:val="00655017"/>
    <w:rsid w:val="006574EE"/>
    <w:rsid w:val="0065799D"/>
    <w:rsid w:val="00661F35"/>
    <w:rsid w:val="0066789F"/>
    <w:rsid w:val="00667C8E"/>
    <w:rsid w:val="00670E97"/>
    <w:rsid w:val="00676C15"/>
    <w:rsid w:val="006774D0"/>
    <w:rsid w:val="006828BE"/>
    <w:rsid w:val="006829D3"/>
    <w:rsid w:val="00687BD9"/>
    <w:rsid w:val="0069154D"/>
    <w:rsid w:val="00695A54"/>
    <w:rsid w:val="006A0812"/>
    <w:rsid w:val="006A3722"/>
    <w:rsid w:val="006A5849"/>
    <w:rsid w:val="006B0C19"/>
    <w:rsid w:val="006B1AAE"/>
    <w:rsid w:val="006C66F1"/>
    <w:rsid w:val="006D09AE"/>
    <w:rsid w:val="006E4583"/>
    <w:rsid w:val="006E65D9"/>
    <w:rsid w:val="006F04A1"/>
    <w:rsid w:val="006F072E"/>
    <w:rsid w:val="006F71E9"/>
    <w:rsid w:val="00701B41"/>
    <w:rsid w:val="007027BC"/>
    <w:rsid w:val="00702D34"/>
    <w:rsid w:val="0071448A"/>
    <w:rsid w:val="00721476"/>
    <w:rsid w:val="00722E73"/>
    <w:rsid w:val="00723330"/>
    <w:rsid w:val="00727DFA"/>
    <w:rsid w:val="00730184"/>
    <w:rsid w:val="00733226"/>
    <w:rsid w:val="00746490"/>
    <w:rsid w:val="00752267"/>
    <w:rsid w:val="007522B6"/>
    <w:rsid w:val="00752DEC"/>
    <w:rsid w:val="00761E99"/>
    <w:rsid w:val="0076208E"/>
    <w:rsid w:val="00763702"/>
    <w:rsid w:val="0076385E"/>
    <w:rsid w:val="00771454"/>
    <w:rsid w:val="0077420C"/>
    <w:rsid w:val="00774BE0"/>
    <w:rsid w:val="00776947"/>
    <w:rsid w:val="00782703"/>
    <w:rsid w:val="007843C1"/>
    <w:rsid w:val="007851DD"/>
    <w:rsid w:val="00790258"/>
    <w:rsid w:val="00794855"/>
    <w:rsid w:val="007954E1"/>
    <w:rsid w:val="007A0896"/>
    <w:rsid w:val="007A7A1E"/>
    <w:rsid w:val="007B2B46"/>
    <w:rsid w:val="007B6682"/>
    <w:rsid w:val="007C6C74"/>
    <w:rsid w:val="007D4A5A"/>
    <w:rsid w:val="007D7791"/>
    <w:rsid w:val="007E7388"/>
    <w:rsid w:val="007F257F"/>
    <w:rsid w:val="007F3696"/>
    <w:rsid w:val="007F48DD"/>
    <w:rsid w:val="007F7059"/>
    <w:rsid w:val="00811718"/>
    <w:rsid w:val="008211CE"/>
    <w:rsid w:val="0082510F"/>
    <w:rsid w:val="008319FB"/>
    <w:rsid w:val="00832556"/>
    <w:rsid w:val="00833F85"/>
    <w:rsid w:val="00837699"/>
    <w:rsid w:val="00841B2F"/>
    <w:rsid w:val="0084387A"/>
    <w:rsid w:val="00844744"/>
    <w:rsid w:val="00860A5C"/>
    <w:rsid w:val="00870E38"/>
    <w:rsid w:val="00871317"/>
    <w:rsid w:val="00871D4D"/>
    <w:rsid w:val="0087234E"/>
    <w:rsid w:val="008844CF"/>
    <w:rsid w:val="008912D4"/>
    <w:rsid w:val="00892486"/>
    <w:rsid w:val="0089371B"/>
    <w:rsid w:val="00896A98"/>
    <w:rsid w:val="0089758F"/>
    <w:rsid w:val="008A112F"/>
    <w:rsid w:val="008A6A88"/>
    <w:rsid w:val="008B2BF3"/>
    <w:rsid w:val="008B68D0"/>
    <w:rsid w:val="008C4490"/>
    <w:rsid w:val="008E1C8E"/>
    <w:rsid w:val="008F09FC"/>
    <w:rsid w:val="008F4218"/>
    <w:rsid w:val="008F5D20"/>
    <w:rsid w:val="008F6816"/>
    <w:rsid w:val="00907F32"/>
    <w:rsid w:val="00920E34"/>
    <w:rsid w:val="00925DF9"/>
    <w:rsid w:val="009271D7"/>
    <w:rsid w:val="00931A3F"/>
    <w:rsid w:val="00932D05"/>
    <w:rsid w:val="00934CA8"/>
    <w:rsid w:val="00937A65"/>
    <w:rsid w:val="00937B5A"/>
    <w:rsid w:val="00941D18"/>
    <w:rsid w:val="00943189"/>
    <w:rsid w:val="00943554"/>
    <w:rsid w:val="009502C4"/>
    <w:rsid w:val="009619C2"/>
    <w:rsid w:val="0097757B"/>
    <w:rsid w:val="0098305F"/>
    <w:rsid w:val="00983DBE"/>
    <w:rsid w:val="009849A1"/>
    <w:rsid w:val="009A06C1"/>
    <w:rsid w:val="009A4995"/>
    <w:rsid w:val="009A6D4B"/>
    <w:rsid w:val="009A6E10"/>
    <w:rsid w:val="009B0C4C"/>
    <w:rsid w:val="009B22B5"/>
    <w:rsid w:val="009D7D0F"/>
    <w:rsid w:val="009E21D1"/>
    <w:rsid w:val="009E698C"/>
    <w:rsid w:val="00A059D6"/>
    <w:rsid w:val="00A1161C"/>
    <w:rsid w:val="00A13822"/>
    <w:rsid w:val="00A173EF"/>
    <w:rsid w:val="00A20684"/>
    <w:rsid w:val="00A20DA2"/>
    <w:rsid w:val="00A3679B"/>
    <w:rsid w:val="00A44D61"/>
    <w:rsid w:val="00A50807"/>
    <w:rsid w:val="00A539E9"/>
    <w:rsid w:val="00A61A98"/>
    <w:rsid w:val="00A66BDB"/>
    <w:rsid w:val="00A71B30"/>
    <w:rsid w:val="00A73CD9"/>
    <w:rsid w:val="00A74325"/>
    <w:rsid w:val="00A82CBD"/>
    <w:rsid w:val="00A86B03"/>
    <w:rsid w:val="00A86FDD"/>
    <w:rsid w:val="00AA080C"/>
    <w:rsid w:val="00AA50FA"/>
    <w:rsid w:val="00AA69A5"/>
    <w:rsid w:val="00AA6C3B"/>
    <w:rsid w:val="00AB6D6E"/>
    <w:rsid w:val="00AC5056"/>
    <w:rsid w:val="00AD33B1"/>
    <w:rsid w:val="00AD4DA3"/>
    <w:rsid w:val="00AD5B87"/>
    <w:rsid w:val="00AE2672"/>
    <w:rsid w:val="00AE501F"/>
    <w:rsid w:val="00AE78E0"/>
    <w:rsid w:val="00AE7F24"/>
    <w:rsid w:val="00AF0877"/>
    <w:rsid w:val="00B10DBF"/>
    <w:rsid w:val="00B15300"/>
    <w:rsid w:val="00B275AF"/>
    <w:rsid w:val="00B3338C"/>
    <w:rsid w:val="00B33C27"/>
    <w:rsid w:val="00B342EA"/>
    <w:rsid w:val="00B35458"/>
    <w:rsid w:val="00B413B1"/>
    <w:rsid w:val="00B45DD4"/>
    <w:rsid w:val="00B47A54"/>
    <w:rsid w:val="00B539EB"/>
    <w:rsid w:val="00B619BC"/>
    <w:rsid w:val="00B62280"/>
    <w:rsid w:val="00B64EAC"/>
    <w:rsid w:val="00B6522F"/>
    <w:rsid w:val="00B672EF"/>
    <w:rsid w:val="00B73FAB"/>
    <w:rsid w:val="00B74D3D"/>
    <w:rsid w:val="00B74E99"/>
    <w:rsid w:val="00B750FA"/>
    <w:rsid w:val="00B803B4"/>
    <w:rsid w:val="00B85C7A"/>
    <w:rsid w:val="00B9528C"/>
    <w:rsid w:val="00B960ED"/>
    <w:rsid w:val="00B96EFA"/>
    <w:rsid w:val="00B97DBC"/>
    <w:rsid w:val="00BA4107"/>
    <w:rsid w:val="00BA51EA"/>
    <w:rsid w:val="00BB0A2D"/>
    <w:rsid w:val="00BB2D2B"/>
    <w:rsid w:val="00BB7FBE"/>
    <w:rsid w:val="00BC02D8"/>
    <w:rsid w:val="00BD0A61"/>
    <w:rsid w:val="00BD7A3D"/>
    <w:rsid w:val="00BE45E3"/>
    <w:rsid w:val="00BF0AA0"/>
    <w:rsid w:val="00BF466A"/>
    <w:rsid w:val="00BF5EBC"/>
    <w:rsid w:val="00C002E0"/>
    <w:rsid w:val="00C037A7"/>
    <w:rsid w:val="00C05F1B"/>
    <w:rsid w:val="00C136B9"/>
    <w:rsid w:val="00C16AB2"/>
    <w:rsid w:val="00C269BC"/>
    <w:rsid w:val="00C3135B"/>
    <w:rsid w:val="00C3238C"/>
    <w:rsid w:val="00C3346B"/>
    <w:rsid w:val="00C426AC"/>
    <w:rsid w:val="00C445FE"/>
    <w:rsid w:val="00C45909"/>
    <w:rsid w:val="00C5226C"/>
    <w:rsid w:val="00C55801"/>
    <w:rsid w:val="00C729E7"/>
    <w:rsid w:val="00C81D72"/>
    <w:rsid w:val="00C85EA8"/>
    <w:rsid w:val="00C90E33"/>
    <w:rsid w:val="00C94733"/>
    <w:rsid w:val="00C96DBB"/>
    <w:rsid w:val="00C97AD9"/>
    <w:rsid w:val="00CA37AB"/>
    <w:rsid w:val="00CA540C"/>
    <w:rsid w:val="00CC07B1"/>
    <w:rsid w:val="00CC0A37"/>
    <w:rsid w:val="00CC2727"/>
    <w:rsid w:val="00CD2236"/>
    <w:rsid w:val="00CD33AD"/>
    <w:rsid w:val="00CD6CC9"/>
    <w:rsid w:val="00CE0E51"/>
    <w:rsid w:val="00CE4886"/>
    <w:rsid w:val="00CE4DAC"/>
    <w:rsid w:val="00CE595C"/>
    <w:rsid w:val="00CE7C3B"/>
    <w:rsid w:val="00D0318C"/>
    <w:rsid w:val="00D0439A"/>
    <w:rsid w:val="00D11612"/>
    <w:rsid w:val="00D11F7A"/>
    <w:rsid w:val="00D24BA8"/>
    <w:rsid w:val="00D33E89"/>
    <w:rsid w:val="00D344ED"/>
    <w:rsid w:val="00D35482"/>
    <w:rsid w:val="00D44ACE"/>
    <w:rsid w:val="00D470A1"/>
    <w:rsid w:val="00D53356"/>
    <w:rsid w:val="00D545C5"/>
    <w:rsid w:val="00D56D05"/>
    <w:rsid w:val="00D621B5"/>
    <w:rsid w:val="00D6572F"/>
    <w:rsid w:val="00D67FD8"/>
    <w:rsid w:val="00D820DE"/>
    <w:rsid w:val="00D83C9F"/>
    <w:rsid w:val="00D86EDD"/>
    <w:rsid w:val="00D919AE"/>
    <w:rsid w:val="00D92578"/>
    <w:rsid w:val="00D94E1A"/>
    <w:rsid w:val="00DB5EE6"/>
    <w:rsid w:val="00DC05B5"/>
    <w:rsid w:val="00DC1B9E"/>
    <w:rsid w:val="00DC528D"/>
    <w:rsid w:val="00DC59B8"/>
    <w:rsid w:val="00DD3122"/>
    <w:rsid w:val="00DD4266"/>
    <w:rsid w:val="00DD4B2F"/>
    <w:rsid w:val="00DD6B65"/>
    <w:rsid w:val="00DE3367"/>
    <w:rsid w:val="00DE35C9"/>
    <w:rsid w:val="00DE5E4F"/>
    <w:rsid w:val="00DF0A9C"/>
    <w:rsid w:val="00DF5C09"/>
    <w:rsid w:val="00DF7CC1"/>
    <w:rsid w:val="00E160F7"/>
    <w:rsid w:val="00E17431"/>
    <w:rsid w:val="00E21AD8"/>
    <w:rsid w:val="00E21F75"/>
    <w:rsid w:val="00E22428"/>
    <w:rsid w:val="00E26B8E"/>
    <w:rsid w:val="00E30A58"/>
    <w:rsid w:val="00E35CA3"/>
    <w:rsid w:val="00E365CB"/>
    <w:rsid w:val="00E3729B"/>
    <w:rsid w:val="00E37FA4"/>
    <w:rsid w:val="00E40775"/>
    <w:rsid w:val="00E50168"/>
    <w:rsid w:val="00E506D5"/>
    <w:rsid w:val="00E609E8"/>
    <w:rsid w:val="00E610C9"/>
    <w:rsid w:val="00E63229"/>
    <w:rsid w:val="00E63E23"/>
    <w:rsid w:val="00E66B42"/>
    <w:rsid w:val="00E66B75"/>
    <w:rsid w:val="00E75CE6"/>
    <w:rsid w:val="00E7634C"/>
    <w:rsid w:val="00E77783"/>
    <w:rsid w:val="00E80A69"/>
    <w:rsid w:val="00E85822"/>
    <w:rsid w:val="00E9690B"/>
    <w:rsid w:val="00EA0318"/>
    <w:rsid w:val="00EC08D7"/>
    <w:rsid w:val="00EC2A3C"/>
    <w:rsid w:val="00EC741D"/>
    <w:rsid w:val="00EC7D5A"/>
    <w:rsid w:val="00ED016B"/>
    <w:rsid w:val="00ED43C7"/>
    <w:rsid w:val="00ED5F08"/>
    <w:rsid w:val="00EE16F3"/>
    <w:rsid w:val="00EF126B"/>
    <w:rsid w:val="00F006E5"/>
    <w:rsid w:val="00F04DE8"/>
    <w:rsid w:val="00F05DD0"/>
    <w:rsid w:val="00F21577"/>
    <w:rsid w:val="00F22189"/>
    <w:rsid w:val="00F23CED"/>
    <w:rsid w:val="00F24594"/>
    <w:rsid w:val="00F253FD"/>
    <w:rsid w:val="00F357EB"/>
    <w:rsid w:val="00F360F2"/>
    <w:rsid w:val="00F401B4"/>
    <w:rsid w:val="00F54A24"/>
    <w:rsid w:val="00F573A1"/>
    <w:rsid w:val="00F57E9D"/>
    <w:rsid w:val="00F601FB"/>
    <w:rsid w:val="00F62253"/>
    <w:rsid w:val="00F707B1"/>
    <w:rsid w:val="00F806F0"/>
    <w:rsid w:val="00F86FE9"/>
    <w:rsid w:val="00FA2337"/>
    <w:rsid w:val="00FA3C99"/>
    <w:rsid w:val="00FA6F27"/>
    <w:rsid w:val="00FB5972"/>
    <w:rsid w:val="00FD0E8F"/>
    <w:rsid w:val="00FE3C8D"/>
    <w:rsid w:val="00FE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7862"/>
  <w15:docId w15:val="{6253C391-F555-4E77-9A82-3CC772C9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66A"/>
  </w:style>
  <w:style w:type="paragraph" w:styleId="Heading1">
    <w:name w:val="heading 1"/>
    <w:basedOn w:val="Normal"/>
    <w:link w:val="Heading1Char"/>
    <w:uiPriority w:val="9"/>
    <w:qFormat/>
    <w:rsid w:val="00BF4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6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6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F466A"/>
    <w:rPr>
      <w:b/>
      <w:bCs/>
    </w:rPr>
  </w:style>
  <w:style w:type="character" w:styleId="Hyperlink">
    <w:name w:val="Hyperlink"/>
    <w:basedOn w:val="DefaultParagraphFont"/>
    <w:unhideWhenUsed/>
    <w:rsid w:val="00BF46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66A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D0318C"/>
  </w:style>
  <w:style w:type="paragraph" w:styleId="NormalWeb">
    <w:name w:val="Normal (Web)"/>
    <w:basedOn w:val="Normal"/>
    <w:uiPriority w:val="99"/>
    <w:semiHidden/>
    <w:unhideWhenUsed/>
    <w:rsid w:val="00D0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75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52DEC"/>
  </w:style>
  <w:style w:type="character" w:customStyle="1" w:styleId="Heading3Char">
    <w:name w:val="Heading 3 Char"/>
    <w:basedOn w:val="DefaultParagraphFont"/>
    <w:link w:val="Heading3"/>
    <w:uiPriority w:val="9"/>
    <w:semiHidden/>
    <w:rsid w:val="00EE16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7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mericascardroom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ericascardroom.eu/elite/earn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ericascardroom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uepoker.com/cashier/deposit-op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B640-717B-4A0A-9DC1-AD1D26AD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que Serrat</dc:creator>
  <cp:lastModifiedBy>James Harvey</cp:lastModifiedBy>
  <cp:revision>8</cp:revision>
  <dcterms:created xsi:type="dcterms:W3CDTF">2020-12-03T15:03:00Z</dcterms:created>
  <dcterms:modified xsi:type="dcterms:W3CDTF">2020-12-14T16:53:00Z</dcterms:modified>
</cp:coreProperties>
</file>